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7D823" w14:textId="77777777" w:rsidR="006F1DE2" w:rsidRDefault="006F1DE2" w:rsidP="00475194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43A97DB" w14:textId="68FB9738" w:rsidR="007A04C9" w:rsidRPr="00B35A62" w:rsidRDefault="007A04C9" w:rsidP="0092781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35A6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EXTRATO DA ATA DA 113</w:t>
      </w:r>
      <w:r w:rsidR="00927816" w:rsidRPr="00B35A6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ª</w:t>
      </w:r>
      <w:r w:rsidRPr="00B35A62">
        <w:rPr>
          <w:rFonts w:asciiTheme="minorHAnsi" w:eastAsiaTheme="minorHAnsi" w:hAnsiTheme="minorHAnsi" w:cstheme="minorHAnsi"/>
          <w:b/>
          <w:bCs/>
          <w:color w:val="000000"/>
          <w:sz w:val="14"/>
          <w:szCs w:val="14"/>
          <w:lang w:eastAsia="en-US"/>
        </w:rPr>
        <w:t xml:space="preserve"> </w:t>
      </w:r>
      <w:r w:rsidRPr="00B35A6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REUNIÃO ORDINÁRIA DO CONSELHO DE ADMINISTRAÇÃO,</w:t>
      </w:r>
    </w:p>
    <w:p w14:paraId="46E08AE5" w14:textId="15EB9FBF" w:rsidR="007A04C9" w:rsidRPr="00B35A62" w:rsidRDefault="007A04C9" w:rsidP="0092781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B35A6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REALIZADA EM 30 DE JUNHO DE 2023</w:t>
      </w:r>
    </w:p>
    <w:p w14:paraId="0C417716" w14:textId="77777777" w:rsidR="00927816" w:rsidRPr="00B35A62" w:rsidRDefault="00927816" w:rsidP="007A04C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2F3D40F8" w14:textId="77777777" w:rsidR="007A04C9" w:rsidRPr="00B35A62" w:rsidRDefault="007A04C9" w:rsidP="001C5430">
      <w:pPr>
        <w:autoSpaceDE w:val="0"/>
        <w:autoSpaceDN w:val="0"/>
        <w:adjustRightInd w:val="0"/>
        <w:spacing w:before="120"/>
        <w:ind w:left="-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35A6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os trinta dias do mês de junho do ano de dois mil e vinte e três, às quatorze horas e trinta minutos, realizou-se, no escritório da EMPRESA BRASILEIRA DE ADMINISTRAÇÃO DE PETRÓLEO E GÁS NATURAL S. A. - PRÉ-SAL PETRÓLEO S.A. - PPSA, situado à Av. Rio Branco, 01/ 4º andar - Rio de Janeiro - RJ, a 113ª Reunião Ordinária do Conselho de Administração da Empresa Brasileira de Administração de Petróleo e Gás Natural S.A. – </w:t>
      </w:r>
      <w:proofErr w:type="spellStart"/>
      <w:r w:rsidRPr="00B35A6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é</w:t>
      </w:r>
      <w:proofErr w:type="spellEnd"/>
      <w:r w:rsidRPr="00B35A6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-Sal Petróleo S.A. – PPSA. A reunião foi conduzida pelo Presidente, </w:t>
      </w:r>
      <w:r w:rsidRPr="00B35A6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EMMANUEL SOUSA DE ABREU, </w:t>
      </w:r>
      <w:r w:rsidRPr="00B35A6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e dela participaram os Conselheiros </w:t>
      </w:r>
      <w:r w:rsidRPr="00B35A6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EDUARDO AGGIO DE SÁ, ADA LIZ CAVALHERO, ROBERTO SEARA MACHADO POJO REGO, e JOSÉ EDUARDO VINHAES GERK. </w:t>
      </w:r>
      <w:r w:rsidRPr="00B35A6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ara tomar parte do item (2) da pauta, compareceu o Presidente do Comitê de Pessoas, Elegibilidade, Sucessão e Remuneração – CPES, LUIZ AUGUSTO PEREIRA DE ANDRADE FIGUEIRA. Também participaram da reunião o Diretor de Administração, Finanças e Comercialização, SAMIR PASSOS AWAD, o Diretor de Gestão de Contratos, OSMOND COELHO JÚNIOR, o Gerente de Controle e Finanças, ALESSANDRO RAMOS BARRETO, a Assessora de Planejamento Estratégico, LEANDRA RIBEIRO DE OLIVEIRA E SILVA, e a Consultora Jurídica, MARIA AMÉLIA BRAGA. A Assessora da Presidência, MARIA LUIZA PAIVA PEREIRA SOARES, foi designada Secretária. O Presidente deu início à reunião colocando em apreciação os assuntos em pauta, que passaram a ser tratados na ordem e da forma a seguir relatadas. </w:t>
      </w:r>
    </w:p>
    <w:p w14:paraId="62B92B22" w14:textId="6564886A" w:rsidR="0074425D" w:rsidRPr="00B35A62" w:rsidRDefault="007A04C9" w:rsidP="001C5430">
      <w:pPr>
        <w:autoSpaceDE w:val="0"/>
        <w:autoSpaceDN w:val="0"/>
        <w:adjustRightInd w:val="0"/>
        <w:spacing w:before="120"/>
        <w:ind w:left="-14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35A6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(1) Aprovação da ata e extrato da ata da 112ª Reunião Ordinária - </w:t>
      </w:r>
      <w:r w:rsidRPr="00B35A6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 ata foi lida, ajustada e aprovada pelos conselheiros, que igualmente aprovaram o seu extrato para divulgação no sítio eletrônico da empresa. </w:t>
      </w:r>
      <w:r w:rsidRPr="00B35A6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(2) Manifestação sobre Indicação de Conselheiros de Administração e Fiscais – </w:t>
      </w:r>
      <w:r w:rsidRPr="00B35A6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 Conselho manifestou-se favoravelmente acerca do enquadramento dos indicados aos requisitos e vedações legais, regulamentares e estatutários, à luz da </w:t>
      </w:r>
      <w:proofErr w:type="spellStart"/>
      <w:r w:rsidRPr="00B35A6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utodeclaração</w:t>
      </w:r>
      <w:proofErr w:type="spellEnd"/>
      <w:r w:rsidRPr="00B35A6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e documentos apresentados e da manifestação do Comitê de Pessoas, Elegibilidade, Sucessão e Remuneração, registrada nas atas da 22ª a 27ª Reuniões, conforme corrobora o Parecer nº 06/2023 – CONAD, lido, ajustado, aprovado e assinado na presente data. </w:t>
      </w:r>
      <w:r w:rsidRPr="00B35A6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(3) Aprovação do Programa de Dispêndios Globais - PDG 2024 – </w:t>
      </w:r>
      <w:r w:rsidRPr="00B35A6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s Conselheiros decidiram aprovar o PDG/OI 2024. </w:t>
      </w:r>
      <w:r w:rsidRPr="00B35A6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(4) Aprovação da contratação da prestação de serviços de auditoria externa – </w:t>
      </w:r>
      <w:r w:rsidRPr="00B35A6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 Conselho de Administração decidiu aprovar a contratação da empresa Russel Bedford Brasil Auditores Independentes S/S para prestar os serviços de auditoria externa independente. </w:t>
      </w:r>
      <w:r w:rsidRPr="00B35A6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(5) Aprovação do início da contratação da auditoria de custo em óleo – </w:t>
      </w:r>
      <w:r w:rsidRPr="00B35A6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 Conselho de Administração resolveu aprovar o início do processo licitatório para contratação de serviços de auditoria de custo em óleo, conforme proposto pela gestão da empresa. </w:t>
      </w:r>
      <w:r w:rsidRPr="00B35A6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(6) Revisão do Plano de Cargos e Salários – PCS – </w:t>
      </w:r>
      <w:r w:rsidRPr="00B35A6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 Conselho decidiu aprovar o encaminhamento da nova versão do Plano de Cargos e Salários – PCS para a deliberação da Secretaria de Coordenação e Governança das Empresas Estatais – SEST. </w:t>
      </w:r>
      <w:r w:rsidRPr="00B35A6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(7) Aprovação do credenciamento dos escritórios de advocacia – </w:t>
      </w:r>
      <w:r w:rsidRPr="00B35A6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 Conselho de Administração aprovou o Credenciamento </w:t>
      </w:r>
      <w:proofErr w:type="gramStart"/>
      <w:r w:rsidRPr="00B35A6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L.PPSA</w:t>
      </w:r>
      <w:proofErr w:type="gramEnd"/>
      <w:r w:rsidRPr="00B35A6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003/2023 para contratação de escritórios de advocacia de prestação de serviços de assessoria jurídica sob demanda da CONJUR-PPSA, conforme proposto pela gestão da empresa. </w:t>
      </w:r>
      <w:r w:rsidRPr="00B35A6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(8) Aprovação da contratação de serviços técnicos para Gestão de </w:t>
      </w:r>
      <w:r w:rsidRPr="00B35A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rojetos e Contratos e Gestão de Custos – </w:t>
      </w:r>
      <w:r w:rsidRPr="00B35A6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Conselho decidiu homologar o Pregão Eletrônico No 0002/2023 e autorizar a assinatura do contrato com a empresa G4F Soluções Corporativas Ltda. </w:t>
      </w:r>
      <w:r w:rsidRPr="00B35A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(9) Acompanhamento mensal do Planejamento Estratégico – </w:t>
      </w:r>
      <w:r w:rsidRPr="00B35A6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Conselho tomou ciência do reporte mensal do Planejamento Estratégico 23-27 de maio de 2023. </w:t>
      </w:r>
      <w:r w:rsidRPr="00B35A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(10) Previsão de Receitas da União – </w:t>
      </w:r>
      <w:r w:rsidRPr="00B35A6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Conselho foi atualizado sobre as </w:t>
      </w:r>
      <w:r w:rsidRPr="00B35A62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receitas realizadas e previstas de comercialização de óleo e gás natural para a União em 2023. </w:t>
      </w:r>
      <w:r w:rsidRPr="00B35A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(11) Análise das atas do Comitê de Auditoria – COAUD – </w:t>
      </w:r>
      <w:r w:rsidRPr="00B35A6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s atas da 107ª e 108ª Reuniões foram analisadas e não houve comentários a registrar. </w:t>
      </w:r>
      <w:r w:rsidRPr="00B35A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(12) Assuntos Gerais – (a) Assinatura do 2º Termo Aditivo do Contrato de Remuneração com o MME – </w:t>
      </w:r>
      <w:r w:rsidRPr="00B35A6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Diretor Samir Awad deu ciência ao Conselho sobre a assinatura do 2º termo aditivo ao contrato de remuneração com MME. </w:t>
      </w:r>
      <w:r w:rsidRPr="00B35A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(b) Retificação de início de férias do Diretor-Presidente – </w:t>
      </w:r>
      <w:r w:rsidRPr="00B35A62">
        <w:rPr>
          <w:rFonts w:asciiTheme="minorHAnsi" w:eastAsiaTheme="minorHAnsi" w:hAnsiTheme="minorHAnsi" w:cstheme="minorHAnsi"/>
          <w:sz w:val="22"/>
          <w:szCs w:val="22"/>
          <w:lang w:eastAsia="en-US"/>
        </w:rPr>
        <w:t>O Conselho aprovou a retificação de início do dia de férias do Diretor-Presidente, de 27 para 26/06/2023</w:t>
      </w:r>
      <w:r w:rsidRPr="00B35A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; (c) Apresentação Institucional – </w:t>
      </w:r>
      <w:r w:rsidRPr="00B35A6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Conselho solicitou que seja feita a apresentação institucional na próxima reunião, para melhor familiarização dos novos Conselheiros de Administração às atividades da empresa; e </w:t>
      </w:r>
      <w:r w:rsidRPr="00B35A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(d) Agradecimentos - </w:t>
      </w:r>
      <w:r w:rsidRPr="00B35A6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r ser a última reunião do Presidente Emmanuel de Abreu e dos Conselheiros Ada </w:t>
      </w:r>
      <w:proofErr w:type="spellStart"/>
      <w:r w:rsidRPr="00B35A62">
        <w:rPr>
          <w:rFonts w:asciiTheme="minorHAnsi" w:eastAsiaTheme="minorHAnsi" w:hAnsiTheme="minorHAnsi" w:cstheme="minorHAnsi"/>
          <w:sz w:val="22"/>
          <w:szCs w:val="22"/>
          <w:lang w:eastAsia="en-US"/>
        </w:rPr>
        <w:t>Cavalhero</w:t>
      </w:r>
      <w:proofErr w:type="spellEnd"/>
      <w:r w:rsidRPr="00B35A6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 Eduardo </w:t>
      </w:r>
      <w:proofErr w:type="spellStart"/>
      <w:r w:rsidRPr="00B35A62">
        <w:rPr>
          <w:rFonts w:asciiTheme="minorHAnsi" w:eastAsiaTheme="minorHAnsi" w:hAnsiTheme="minorHAnsi" w:cstheme="minorHAnsi"/>
          <w:sz w:val="22"/>
          <w:szCs w:val="22"/>
          <w:lang w:eastAsia="en-US"/>
        </w:rPr>
        <w:t>Aggio</w:t>
      </w:r>
      <w:proofErr w:type="spellEnd"/>
      <w:r w:rsidRPr="00B35A6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Eduardo </w:t>
      </w:r>
      <w:proofErr w:type="spellStart"/>
      <w:r w:rsidRPr="00B35A62">
        <w:rPr>
          <w:rFonts w:asciiTheme="minorHAnsi" w:eastAsiaTheme="minorHAnsi" w:hAnsiTheme="minorHAnsi" w:cstheme="minorHAnsi"/>
          <w:sz w:val="22"/>
          <w:szCs w:val="22"/>
          <w:lang w:eastAsia="en-US"/>
        </w:rPr>
        <w:t>Gerk</w:t>
      </w:r>
      <w:proofErr w:type="spellEnd"/>
      <w:r w:rsidRPr="00B35A6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como Conselheiro e Diretor-Presidente, se despediu agradecendo a colaboração e todo o apoio recebidos nesse período, desde a marcação de reuniões extraordinárias, como o recebimento de valiosas contribuições que ajudaram à boa governança e sucesso nos projetos da empresa. O Presidente igualmente transmitiu o seu reconhecimento à equipe da PPSA, por seu comprometimento, eficiência e competência. Para finalizar, agradeceu especialmente o apoio recebido da Secretaria de Governança Corporativa nesse período, que acompanha de perto os trabalhos desenvolvidos por este Conselho. </w:t>
      </w:r>
    </w:p>
    <w:p w14:paraId="5CD233A1" w14:textId="72FC38D6" w:rsidR="0074425D" w:rsidRPr="00B35A62" w:rsidRDefault="0074425D" w:rsidP="007B1375">
      <w:pPr>
        <w:autoSpaceDE w:val="0"/>
        <w:autoSpaceDN w:val="0"/>
        <w:adjustRightInd w:val="0"/>
        <w:ind w:left="-14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11D666C" w14:textId="77777777" w:rsidR="0074425D" w:rsidRPr="00B35A62" w:rsidRDefault="0074425D" w:rsidP="007B1375">
      <w:pPr>
        <w:autoSpaceDE w:val="0"/>
        <w:autoSpaceDN w:val="0"/>
        <w:adjustRightInd w:val="0"/>
        <w:ind w:left="-14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8D0F16B" w14:textId="1C1CD8AA" w:rsidR="007A04C9" w:rsidRPr="00B35A62" w:rsidRDefault="007A04C9" w:rsidP="007B1375">
      <w:pPr>
        <w:autoSpaceDE w:val="0"/>
        <w:autoSpaceDN w:val="0"/>
        <w:adjustRightInd w:val="0"/>
        <w:ind w:left="-142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35A62">
        <w:rPr>
          <w:rFonts w:asciiTheme="minorHAnsi" w:eastAsiaTheme="minorHAnsi" w:hAnsiTheme="minorHAnsi" w:cstheme="minorHAnsi"/>
          <w:sz w:val="22"/>
          <w:szCs w:val="22"/>
          <w:lang w:eastAsia="en-US"/>
        </w:rPr>
        <w:t>Atesto que as deliberações acima foram extraídas da ata que constará no Livro de Atas de Reuniões do Conselho de Administração da empresa.</w:t>
      </w:r>
    </w:p>
    <w:p w14:paraId="68814CA4" w14:textId="43662930" w:rsidR="0074425D" w:rsidRPr="00B35A62" w:rsidRDefault="0074425D" w:rsidP="007B1375">
      <w:pPr>
        <w:autoSpaceDE w:val="0"/>
        <w:autoSpaceDN w:val="0"/>
        <w:adjustRightInd w:val="0"/>
        <w:ind w:left="-14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p w14:paraId="4146E8B6" w14:textId="77777777" w:rsidR="0074425D" w:rsidRPr="00B35A62" w:rsidRDefault="0074425D" w:rsidP="007B1375">
      <w:pPr>
        <w:autoSpaceDE w:val="0"/>
        <w:autoSpaceDN w:val="0"/>
        <w:adjustRightInd w:val="0"/>
        <w:ind w:left="-14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2CA7EED" w14:textId="585A5287" w:rsidR="007A04C9" w:rsidRPr="00B35A62" w:rsidRDefault="007A04C9" w:rsidP="007B1375">
      <w:pPr>
        <w:autoSpaceDE w:val="0"/>
        <w:autoSpaceDN w:val="0"/>
        <w:adjustRightInd w:val="0"/>
        <w:ind w:left="-142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35A62">
        <w:rPr>
          <w:rFonts w:asciiTheme="minorHAnsi" w:eastAsiaTheme="minorHAnsi" w:hAnsiTheme="minorHAnsi" w:cstheme="minorHAnsi"/>
          <w:sz w:val="22"/>
          <w:szCs w:val="22"/>
          <w:lang w:eastAsia="en-US"/>
        </w:rPr>
        <w:t>Maria Luiza Paiva Pereira Soares</w:t>
      </w:r>
    </w:p>
    <w:p w14:paraId="5557D2E6" w14:textId="2D73F0B0" w:rsidR="006F1DE2" w:rsidRPr="00B35A62" w:rsidRDefault="007A04C9" w:rsidP="007B1375">
      <w:pPr>
        <w:pStyle w:val="paragraph"/>
        <w:spacing w:before="0" w:beforeAutospacing="0" w:after="0" w:afterAutospacing="0"/>
        <w:ind w:left="-142"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35A62">
        <w:rPr>
          <w:rFonts w:asciiTheme="minorHAnsi" w:eastAsiaTheme="minorHAnsi" w:hAnsiTheme="minorHAnsi" w:cstheme="minorHAnsi"/>
          <w:sz w:val="22"/>
          <w:szCs w:val="22"/>
          <w:lang w:eastAsia="en-US"/>
        </w:rPr>
        <w:t>Governança Corporativa</w:t>
      </w:r>
    </w:p>
    <w:sectPr w:rsidR="006F1DE2" w:rsidRPr="00B35A62" w:rsidSect="0013438D">
      <w:headerReference w:type="default" r:id="rId11"/>
      <w:footerReference w:type="default" r:id="rId12"/>
      <w:pgSz w:w="11906" w:h="16838"/>
      <w:pgMar w:top="2268" w:right="1559" w:bottom="3119" w:left="1843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1F7FF" w16cex:dateUtc="2023-05-19T16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883D0" w14:textId="77777777" w:rsidR="00575D60" w:rsidRDefault="00575D60" w:rsidP="0007447C">
      <w:r>
        <w:separator/>
      </w:r>
    </w:p>
  </w:endnote>
  <w:endnote w:type="continuationSeparator" w:id="0">
    <w:p w14:paraId="1BDCCEFA" w14:textId="77777777" w:rsidR="00575D60" w:rsidRDefault="00575D60" w:rsidP="0007447C">
      <w:r>
        <w:continuationSeparator/>
      </w:r>
    </w:p>
  </w:endnote>
  <w:endnote w:type="continuationNotice" w:id="1">
    <w:p w14:paraId="05C4AC7E" w14:textId="77777777" w:rsidR="00575D60" w:rsidRDefault="00575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21FE35D" w14:textId="77777777" w:rsidR="00575D60" w:rsidRPr="003B7A7D" w:rsidRDefault="00575D60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213F1" w14:textId="77777777" w:rsidR="00575D60" w:rsidRDefault="00575D60" w:rsidP="0007447C">
      <w:r>
        <w:separator/>
      </w:r>
    </w:p>
  </w:footnote>
  <w:footnote w:type="continuationSeparator" w:id="0">
    <w:p w14:paraId="2E0C57D7" w14:textId="77777777" w:rsidR="00575D60" w:rsidRDefault="00575D60" w:rsidP="0007447C">
      <w:r>
        <w:continuationSeparator/>
      </w:r>
    </w:p>
  </w:footnote>
  <w:footnote w:type="continuationNotice" w:id="1">
    <w:p w14:paraId="5788D704" w14:textId="77777777" w:rsidR="00575D60" w:rsidRDefault="00575D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575D60" w:rsidRPr="00612F60" w14:paraId="16018528" w14:textId="77777777" w:rsidTr="00B53A09">
      <w:tc>
        <w:tcPr>
          <w:tcW w:w="1134" w:type="dxa"/>
          <w:vAlign w:val="center"/>
        </w:tcPr>
        <w:p w14:paraId="3242F65F" w14:textId="77777777" w:rsidR="00575D60" w:rsidRPr="00612F60" w:rsidRDefault="00575D60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76C874FB" wp14:editId="033CA66A">
                <wp:extent cx="504968" cy="853941"/>
                <wp:effectExtent l="0" t="0" r="0" b="3810"/>
                <wp:docPr id="5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DF26404" w14:textId="77777777" w:rsidR="00575D60" w:rsidRPr="00612F60" w:rsidRDefault="00575D60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66F3CE8F" w14:textId="77777777" w:rsidR="00575D60" w:rsidRPr="00612F60" w:rsidRDefault="00575D60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32482D60" w14:textId="77777777" w:rsidR="00575D60" w:rsidRPr="00612F60" w:rsidRDefault="00575D60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535E1BBC" w14:textId="77777777" w:rsidR="00575D60" w:rsidRDefault="00575D60" w:rsidP="0098723A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CBA"/>
    <w:multiLevelType w:val="hybridMultilevel"/>
    <w:tmpl w:val="F8DA66DE"/>
    <w:lvl w:ilvl="0" w:tplc="D470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F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A368D"/>
    <w:multiLevelType w:val="hybridMultilevel"/>
    <w:tmpl w:val="F416AEB8"/>
    <w:lvl w:ilvl="0" w:tplc="474EE488">
      <w:start w:val="1"/>
      <w:numFmt w:val="decimal"/>
      <w:lvlText w:val="%1."/>
      <w:lvlJc w:val="left"/>
      <w:pPr>
        <w:ind w:left="705" w:hanging="705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23E0E"/>
    <w:multiLevelType w:val="hybridMultilevel"/>
    <w:tmpl w:val="D07A92AC"/>
    <w:lvl w:ilvl="0" w:tplc="4EC8A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E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B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0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69A3"/>
    <w:multiLevelType w:val="hybridMultilevel"/>
    <w:tmpl w:val="E2D20E60"/>
    <w:lvl w:ilvl="0" w:tplc="E2C4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F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88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7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0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EF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CD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EF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4E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513FC"/>
    <w:multiLevelType w:val="hybridMultilevel"/>
    <w:tmpl w:val="9A5E91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85A0C"/>
    <w:multiLevelType w:val="hybridMultilevel"/>
    <w:tmpl w:val="AD004B98"/>
    <w:lvl w:ilvl="0" w:tplc="5BDE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2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A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86488"/>
    <w:multiLevelType w:val="hybridMultilevel"/>
    <w:tmpl w:val="F8B6F0C6"/>
    <w:lvl w:ilvl="0" w:tplc="8894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8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C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8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22"/>
  </w:num>
  <w:num w:numId="6">
    <w:abstractNumId w:val="24"/>
  </w:num>
  <w:num w:numId="7">
    <w:abstractNumId w:val="2"/>
  </w:num>
  <w:num w:numId="8">
    <w:abstractNumId w:val="6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26"/>
  </w:num>
  <w:num w:numId="14">
    <w:abstractNumId w:val="23"/>
  </w:num>
  <w:num w:numId="15">
    <w:abstractNumId w:val="25"/>
  </w:num>
  <w:num w:numId="16">
    <w:abstractNumId w:val="0"/>
  </w:num>
  <w:num w:numId="17">
    <w:abstractNumId w:val="12"/>
  </w:num>
  <w:num w:numId="18">
    <w:abstractNumId w:val="11"/>
  </w:num>
  <w:num w:numId="19">
    <w:abstractNumId w:val="10"/>
  </w:num>
  <w:num w:numId="20">
    <w:abstractNumId w:val="16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5"/>
  </w:num>
  <w:num w:numId="26">
    <w:abstractNumId w:val="3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71"/>
  <w:gutterAtTop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45F0"/>
    <w:rsid w:val="000049E7"/>
    <w:rsid w:val="00005786"/>
    <w:rsid w:val="00005BAB"/>
    <w:rsid w:val="00006F82"/>
    <w:rsid w:val="000077B5"/>
    <w:rsid w:val="00007AE1"/>
    <w:rsid w:val="00007D0E"/>
    <w:rsid w:val="0001159A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47C"/>
    <w:rsid w:val="000265DE"/>
    <w:rsid w:val="0002671C"/>
    <w:rsid w:val="00026AE4"/>
    <w:rsid w:val="00026DF2"/>
    <w:rsid w:val="00026E11"/>
    <w:rsid w:val="00027CAE"/>
    <w:rsid w:val="000304C9"/>
    <w:rsid w:val="00030750"/>
    <w:rsid w:val="00030794"/>
    <w:rsid w:val="00030F08"/>
    <w:rsid w:val="00031B7B"/>
    <w:rsid w:val="00031D30"/>
    <w:rsid w:val="00031F40"/>
    <w:rsid w:val="00032000"/>
    <w:rsid w:val="000326B3"/>
    <w:rsid w:val="00032D5B"/>
    <w:rsid w:val="00032D74"/>
    <w:rsid w:val="00032F43"/>
    <w:rsid w:val="00034697"/>
    <w:rsid w:val="00034D21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6DE1"/>
    <w:rsid w:val="000371BA"/>
    <w:rsid w:val="000379BA"/>
    <w:rsid w:val="00040243"/>
    <w:rsid w:val="00040B01"/>
    <w:rsid w:val="0004155A"/>
    <w:rsid w:val="00041AB6"/>
    <w:rsid w:val="00041AD9"/>
    <w:rsid w:val="00041B97"/>
    <w:rsid w:val="000427AD"/>
    <w:rsid w:val="00042BB2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3A75"/>
    <w:rsid w:val="00053BCB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0EB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5CF"/>
    <w:rsid w:val="00070794"/>
    <w:rsid w:val="00070BB5"/>
    <w:rsid w:val="00071058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78"/>
    <w:rsid w:val="000752DA"/>
    <w:rsid w:val="00075C16"/>
    <w:rsid w:val="00075FBB"/>
    <w:rsid w:val="00076141"/>
    <w:rsid w:val="00076438"/>
    <w:rsid w:val="00077047"/>
    <w:rsid w:val="00077304"/>
    <w:rsid w:val="000775D0"/>
    <w:rsid w:val="00077B47"/>
    <w:rsid w:val="00077E4E"/>
    <w:rsid w:val="00077FAF"/>
    <w:rsid w:val="00080B73"/>
    <w:rsid w:val="00080D47"/>
    <w:rsid w:val="00081F00"/>
    <w:rsid w:val="00083702"/>
    <w:rsid w:val="00084399"/>
    <w:rsid w:val="00084630"/>
    <w:rsid w:val="00084851"/>
    <w:rsid w:val="00084E08"/>
    <w:rsid w:val="00084E93"/>
    <w:rsid w:val="000856FC"/>
    <w:rsid w:val="00085714"/>
    <w:rsid w:val="000857BB"/>
    <w:rsid w:val="000859A7"/>
    <w:rsid w:val="000859C2"/>
    <w:rsid w:val="00085B6F"/>
    <w:rsid w:val="00085CD3"/>
    <w:rsid w:val="00085D7D"/>
    <w:rsid w:val="00085E5A"/>
    <w:rsid w:val="0008600E"/>
    <w:rsid w:val="00086A91"/>
    <w:rsid w:val="00086D64"/>
    <w:rsid w:val="00086E7D"/>
    <w:rsid w:val="0008796A"/>
    <w:rsid w:val="00087C2F"/>
    <w:rsid w:val="000904B0"/>
    <w:rsid w:val="00090AB9"/>
    <w:rsid w:val="000916DB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703"/>
    <w:rsid w:val="000A38CE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AA7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A3F"/>
    <w:rsid w:val="000B611B"/>
    <w:rsid w:val="000B6268"/>
    <w:rsid w:val="000B63E6"/>
    <w:rsid w:val="000B65E8"/>
    <w:rsid w:val="000B69B1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2FB2"/>
    <w:rsid w:val="000C3A81"/>
    <w:rsid w:val="000C3FC2"/>
    <w:rsid w:val="000C41B5"/>
    <w:rsid w:val="000C43C8"/>
    <w:rsid w:val="000C4A4D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698F"/>
    <w:rsid w:val="000C7DBF"/>
    <w:rsid w:val="000D010E"/>
    <w:rsid w:val="000D0361"/>
    <w:rsid w:val="000D0E09"/>
    <w:rsid w:val="000D1106"/>
    <w:rsid w:val="000D1380"/>
    <w:rsid w:val="000D186C"/>
    <w:rsid w:val="000D1F51"/>
    <w:rsid w:val="000D23CF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73DC"/>
    <w:rsid w:val="000D7795"/>
    <w:rsid w:val="000D794F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1C7"/>
    <w:rsid w:val="000E36FD"/>
    <w:rsid w:val="000E38B1"/>
    <w:rsid w:val="000E3E1F"/>
    <w:rsid w:val="000E4293"/>
    <w:rsid w:val="000E42C5"/>
    <w:rsid w:val="000E4389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397A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0F7AC1"/>
    <w:rsid w:val="0010033A"/>
    <w:rsid w:val="00100434"/>
    <w:rsid w:val="001004E7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27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89A"/>
    <w:rsid w:val="0012396A"/>
    <w:rsid w:val="00123BCF"/>
    <w:rsid w:val="00123CF7"/>
    <w:rsid w:val="001240E9"/>
    <w:rsid w:val="00124AA2"/>
    <w:rsid w:val="00124C95"/>
    <w:rsid w:val="001250D5"/>
    <w:rsid w:val="00125119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CB7"/>
    <w:rsid w:val="001311CC"/>
    <w:rsid w:val="00132249"/>
    <w:rsid w:val="001322F9"/>
    <w:rsid w:val="001323ED"/>
    <w:rsid w:val="00133CDD"/>
    <w:rsid w:val="00133F9A"/>
    <w:rsid w:val="00134376"/>
    <w:rsid w:val="0013438D"/>
    <w:rsid w:val="001346CE"/>
    <w:rsid w:val="00134752"/>
    <w:rsid w:val="0013514E"/>
    <w:rsid w:val="0013536D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8DD"/>
    <w:rsid w:val="00142C97"/>
    <w:rsid w:val="00143542"/>
    <w:rsid w:val="00143751"/>
    <w:rsid w:val="001441BC"/>
    <w:rsid w:val="001441F5"/>
    <w:rsid w:val="0014426E"/>
    <w:rsid w:val="00144432"/>
    <w:rsid w:val="00144A22"/>
    <w:rsid w:val="00144CFA"/>
    <w:rsid w:val="00145A77"/>
    <w:rsid w:val="00146693"/>
    <w:rsid w:val="001469D7"/>
    <w:rsid w:val="00146A98"/>
    <w:rsid w:val="00146F59"/>
    <w:rsid w:val="00147AC1"/>
    <w:rsid w:val="00147BAB"/>
    <w:rsid w:val="00147E6F"/>
    <w:rsid w:val="00150CC5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47D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4FC"/>
    <w:rsid w:val="001625E9"/>
    <w:rsid w:val="00162BB5"/>
    <w:rsid w:val="001630C8"/>
    <w:rsid w:val="0016336A"/>
    <w:rsid w:val="00163685"/>
    <w:rsid w:val="00163A1C"/>
    <w:rsid w:val="00163A84"/>
    <w:rsid w:val="00163C04"/>
    <w:rsid w:val="00163F80"/>
    <w:rsid w:val="00164517"/>
    <w:rsid w:val="00164E4D"/>
    <w:rsid w:val="001650D5"/>
    <w:rsid w:val="0016518E"/>
    <w:rsid w:val="0016605C"/>
    <w:rsid w:val="00166554"/>
    <w:rsid w:val="0016657F"/>
    <w:rsid w:val="00166C37"/>
    <w:rsid w:val="00166DBF"/>
    <w:rsid w:val="00167342"/>
    <w:rsid w:val="00167ED3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5A82"/>
    <w:rsid w:val="0017610B"/>
    <w:rsid w:val="001762C1"/>
    <w:rsid w:val="00176747"/>
    <w:rsid w:val="00176794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1F05"/>
    <w:rsid w:val="001820D6"/>
    <w:rsid w:val="00182230"/>
    <w:rsid w:val="00182232"/>
    <w:rsid w:val="0018292F"/>
    <w:rsid w:val="00182A6F"/>
    <w:rsid w:val="001833A6"/>
    <w:rsid w:val="001835A9"/>
    <w:rsid w:val="00183C6E"/>
    <w:rsid w:val="0018425C"/>
    <w:rsid w:val="00184364"/>
    <w:rsid w:val="00184648"/>
    <w:rsid w:val="001846BA"/>
    <w:rsid w:val="00184A66"/>
    <w:rsid w:val="00184C9C"/>
    <w:rsid w:val="001851BF"/>
    <w:rsid w:val="0018572D"/>
    <w:rsid w:val="00185B56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A4B"/>
    <w:rsid w:val="00197EAE"/>
    <w:rsid w:val="00197FE6"/>
    <w:rsid w:val="001A0581"/>
    <w:rsid w:val="001A058F"/>
    <w:rsid w:val="001A0A68"/>
    <w:rsid w:val="001A0ED3"/>
    <w:rsid w:val="001A1387"/>
    <w:rsid w:val="001A1937"/>
    <w:rsid w:val="001A1EAD"/>
    <w:rsid w:val="001A2250"/>
    <w:rsid w:val="001A2380"/>
    <w:rsid w:val="001A287D"/>
    <w:rsid w:val="001A2C82"/>
    <w:rsid w:val="001A2D5D"/>
    <w:rsid w:val="001A2ED8"/>
    <w:rsid w:val="001A3498"/>
    <w:rsid w:val="001A4A83"/>
    <w:rsid w:val="001A5399"/>
    <w:rsid w:val="001A5A87"/>
    <w:rsid w:val="001A5F46"/>
    <w:rsid w:val="001A5F93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8B9"/>
    <w:rsid w:val="001B5AD7"/>
    <w:rsid w:val="001B60D2"/>
    <w:rsid w:val="001B619D"/>
    <w:rsid w:val="001B61EA"/>
    <w:rsid w:val="001B6CB0"/>
    <w:rsid w:val="001B7192"/>
    <w:rsid w:val="001B7744"/>
    <w:rsid w:val="001B78A2"/>
    <w:rsid w:val="001B7A01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E9"/>
    <w:rsid w:val="001C44FE"/>
    <w:rsid w:val="001C4848"/>
    <w:rsid w:val="001C4DBD"/>
    <w:rsid w:val="001C50D3"/>
    <w:rsid w:val="001C5430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4EA4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08FA"/>
    <w:rsid w:val="001F0D8E"/>
    <w:rsid w:val="001F112B"/>
    <w:rsid w:val="001F15CF"/>
    <w:rsid w:val="001F1A92"/>
    <w:rsid w:val="001F272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B39"/>
    <w:rsid w:val="001F5C07"/>
    <w:rsid w:val="001F60F2"/>
    <w:rsid w:val="001F64F1"/>
    <w:rsid w:val="001F6ABE"/>
    <w:rsid w:val="001F6BED"/>
    <w:rsid w:val="001F79B2"/>
    <w:rsid w:val="002003B3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A9E"/>
    <w:rsid w:val="00204BD8"/>
    <w:rsid w:val="00204CA3"/>
    <w:rsid w:val="00205106"/>
    <w:rsid w:val="00205743"/>
    <w:rsid w:val="00205EC6"/>
    <w:rsid w:val="00206187"/>
    <w:rsid w:val="0020639A"/>
    <w:rsid w:val="00206500"/>
    <w:rsid w:val="0020652F"/>
    <w:rsid w:val="0020660D"/>
    <w:rsid w:val="002100FA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B82"/>
    <w:rsid w:val="00214EF7"/>
    <w:rsid w:val="0021530C"/>
    <w:rsid w:val="00215975"/>
    <w:rsid w:val="00215E4F"/>
    <w:rsid w:val="00216074"/>
    <w:rsid w:val="002162AB"/>
    <w:rsid w:val="00217711"/>
    <w:rsid w:val="00217F24"/>
    <w:rsid w:val="00220093"/>
    <w:rsid w:val="00220756"/>
    <w:rsid w:val="0022080F"/>
    <w:rsid w:val="00220862"/>
    <w:rsid w:val="00220991"/>
    <w:rsid w:val="00220F4F"/>
    <w:rsid w:val="0022108E"/>
    <w:rsid w:val="00221AAB"/>
    <w:rsid w:val="00221B21"/>
    <w:rsid w:val="00221D59"/>
    <w:rsid w:val="002229D3"/>
    <w:rsid w:val="002230E1"/>
    <w:rsid w:val="00223A74"/>
    <w:rsid w:val="002243B5"/>
    <w:rsid w:val="0022467C"/>
    <w:rsid w:val="002257D6"/>
    <w:rsid w:val="0022597A"/>
    <w:rsid w:val="00225B0D"/>
    <w:rsid w:val="00226874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5FA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0F93"/>
    <w:rsid w:val="00241DF8"/>
    <w:rsid w:val="0024204A"/>
    <w:rsid w:val="00243E09"/>
    <w:rsid w:val="00244031"/>
    <w:rsid w:val="0024418B"/>
    <w:rsid w:val="00244E2D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46C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57F95"/>
    <w:rsid w:val="00260207"/>
    <w:rsid w:val="002606E4"/>
    <w:rsid w:val="0026076F"/>
    <w:rsid w:val="002608C5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109"/>
    <w:rsid w:val="002666BC"/>
    <w:rsid w:val="00266781"/>
    <w:rsid w:val="00266CD4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BAE"/>
    <w:rsid w:val="00271D6E"/>
    <w:rsid w:val="00272A64"/>
    <w:rsid w:val="00272E7C"/>
    <w:rsid w:val="00272F52"/>
    <w:rsid w:val="002737A7"/>
    <w:rsid w:val="00274512"/>
    <w:rsid w:val="00274859"/>
    <w:rsid w:val="00274A9E"/>
    <w:rsid w:val="00274FA0"/>
    <w:rsid w:val="00275058"/>
    <w:rsid w:val="00275441"/>
    <w:rsid w:val="0027566A"/>
    <w:rsid w:val="00275815"/>
    <w:rsid w:val="00275960"/>
    <w:rsid w:val="00275D6E"/>
    <w:rsid w:val="00276157"/>
    <w:rsid w:val="00276AF4"/>
    <w:rsid w:val="00276F51"/>
    <w:rsid w:val="002773FF"/>
    <w:rsid w:val="00277A49"/>
    <w:rsid w:val="00277EE1"/>
    <w:rsid w:val="00280151"/>
    <w:rsid w:val="0028033C"/>
    <w:rsid w:val="0028039A"/>
    <w:rsid w:val="00281030"/>
    <w:rsid w:val="00281D4E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69CF"/>
    <w:rsid w:val="00287B9C"/>
    <w:rsid w:val="00287F8B"/>
    <w:rsid w:val="00290373"/>
    <w:rsid w:val="00290AE0"/>
    <w:rsid w:val="00290B1F"/>
    <w:rsid w:val="00290DE6"/>
    <w:rsid w:val="00291274"/>
    <w:rsid w:val="00291395"/>
    <w:rsid w:val="00291BDF"/>
    <w:rsid w:val="00291C70"/>
    <w:rsid w:val="0029273C"/>
    <w:rsid w:val="002927D3"/>
    <w:rsid w:val="00292A09"/>
    <w:rsid w:val="0029306F"/>
    <w:rsid w:val="002936B0"/>
    <w:rsid w:val="00293CBE"/>
    <w:rsid w:val="00293E55"/>
    <w:rsid w:val="00294481"/>
    <w:rsid w:val="002947C8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B3C"/>
    <w:rsid w:val="002A2D59"/>
    <w:rsid w:val="002A2ECC"/>
    <w:rsid w:val="002A2ECF"/>
    <w:rsid w:val="002A322F"/>
    <w:rsid w:val="002A3CDC"/>
    <w:rsid w:val="002A4248"/>
    <w:rsid w:val="002A4808"/>
    <w:rsid w:val="002A491F"/>
    <w:rsid w:val="002A4B8D"/>
    <w:rsid w:val="002A4CE6"/>
    <w:rsid w:val="002A56CB"/>
    <w:rsid w:val="002A6094"/>
    <w:rsid w:val="002A64DA"/>
    <w:rsid w:val="002A660F"/>
    <w:rsid w:val="002A6A21"/>
    <w:rsid w:val="002A6B1F"/>
    <w:rsid w:val="002A6C95"/>
    <w:rsid w:val="002A6DBD"/>
    <w:rsid w:val="002A7011"/>
    <w:rsid w:val="002A7739"/>
    <w:rsid w:val="002A7B31"/>
    <w:rsid w:val="002A7D3F"/>
    <w:rsid w:val="002A7ED4"/>
    <w:rsid w:val="002B075E"/>
    <w:rsid w:val="002B096D"/>
    <w:rsid w:val="002B0B69"/>
    <w:rsid w:val="002B0FB2"/>
    <w:rsid w:val="002B1284"/>
    <w:rsid w:val="002B12D9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1647"/>
    <w:rsid w:val="002C1C83"/>
    <w:rsid w:val="002C2121"/>
    <w:rsid w:val="002C21D6"/>
    <w:rsid w:val="002C2494"/>
    <w:rsid w:val="002C2CD8"/>
    <w:rsid w:val="002C2D17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3DA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B96"/>
    <w:rsid w:val="002D6F77"/>
    <w:rsid w:val="002D6FA2"/>
    <w:rsid w:val="002D73E6"/>
    <w:rsid w:val="002D7466"/>
    <w:rsid w:val="002D7570"/>
    <w:rsid w:val="002D7739"/>
    <w:rsid w:val="002D7810"/>
    <w:rsid w:val="002E0424"/>
    <w:rsid w:val="002E0734"/>
    <w:rsid w:val="002E1107"/>
    <w:rsid w:val="002E2082"/>
    <w:rsid w:val="002E2871"/>
    <w:rsid w:val="002E291F"/>
    <w:rsid w:val="002E293E"/>
    <w:rsid w:val="002E2FB1"/>
    <w:rsid w:val="002E3BBD"/>
    <w:rsid w:val="002E4F37"/>
    <w:rsid w:val="002E5571"/>
    <w:rsid w:val="002E579A"/>
    <w:rsid w:val="002E582A"/>
    <w:rsid w:val="002E5C72"/>
    <w:rsid w:val="002E5ED7"/>
    <w:rsid w:val="002E6597"/>
    <w:rsid w:val="002E6AD9"/>
    <w:rsid w:val="002E6B42"/>
    <w:rsid w:val="002E774F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E91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79D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788"/>
    <w:rsid w:val="00330D01"/>
    <w:rsid w:val="003310D9"/>
    <w:rsid w:val="0033125F"/>
    <w:rsid w:val="0033134B"/>
    <w:rsid w:val="00331802"/>
    <w:rsid w:val="00331A1E"/>
    <w:rsid w:val="00331B8D"/>
    <w:rsid w:val="003323BE"/>
    <w:rsid w:val="0033241A"/>
    <w:rsid w:val="0033278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02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65D2"/>
    <w:rsid w:val="003573DC"/>
    <w:rsid w:val="003579C6"/>
    <w:rsid w:val="00357BC8"/>
    <w:rsid w:val="00357E38"/>
    <w:rsid w:val="00357FD2"/>
    <w:rsid w:val="00360CDB"/>
    <w:rsid w:val="00361642"/>
    <w:rsid w:val="00362166"/>
    <w:rsid w:val="0036217B"/>
    <w:rsid w:val="003623A7"/>
    <w:rsid w:val="00362804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6C23"/>
    <w:rsid w:val="00367550"/>
    <w:rsid w:val="00367CB6"/>
    <w:rsid w:val="00367E69"/>
    <w:rsid w:val="0037017E"/>
    <w:rsid w:val="00370774"/>
    <w:rsid w:val="00370CC2"/>
    <w:rsid w:val="00371324"/>
    <w:rsid w:val="00371581"/>
    <w:rsid w:val="00372C04"/>
    <w:rsid w:val="00373189"/>
    <w:rsid w:val="00373430"/>
    <w:rsid w:val="00373837"/>
    <w:rsid w:val="00374286"/>
    <w:rsid w:val="00374A94"/>
    <w:rsid w:val="00374BAF"/>
    <w:rsid w:val="00374BE4"/>
    <w:rsid w:val="00374F08"/>
    <w:rsid w:val="0037568F"/>
    <w:rsid w:val="003759D6"/>
    <w:rsid w:val="00376565"/>
    <w:rsid w:val="003765FD"/>
    <w:rsid w:val="00376846"/>
    <w:rsid w:val="003778CC"/>
    <w:rsid w:val="00380744"/>
    <w:rsid w:val="00380C50"/>
    <w:rsid w:val="00380F8E"/>
    <w:rsid w:val="003815C3"/>
    <w:rsid w:val="003817EB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247"/>
    <w:rsid w:val="0038548F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72F"/>
    <w:rsid w:val="00390973"/>
    <w:rsid w:val="00390B38"/>
    <w:rsid w:val="00390C01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45CD"/>
    <w:rsid w:val="003951E8"/>
    <w:rsid w:val="0039560B"/>
    <w:rsid w:val="00395894"/>
    <w:rsid w:val="00395C91"/>
    <w:rsid w:val="00395C94"/>
    <w:rsid w:val="00396281"/>
    <w:rsid w:val="0039641B"/>
    <w:rsid w:val="003969DB"/>
    <w:rsid w:val="00396E97"/>
    <w:rsid w:val="003972C0"/>
    <w:rsid w:val="003979EB"/>
    <w:rsid w:val="003A0176"/>
    <w:rsid w:val="003A0C33"/>
    <w:rsid w:val="003A14FC"/>
    <w:rsid w:val="003A245A"/>
    <w:rsid w:val="003A2AA8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72D"/>
    <w:rsid w:val="003B5B42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55"/>
    <w:rsid w:val="003C188A"/>
    <w:rsid w:val="003C1A5F"/>
    <w:rsid w:val="003C1DA6"/>
    <w:rsid w:val="003C213D"/>
    <w:rsid w:val="003C250D"/>
    <w:rsid w:val="003C2862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8AA"/>
    <w:rsid w:val="003C5A95"/>
    <w:rsid w:val="003C5E57"/>
    <w:rsid w:val="003C60D0"/>
    <w:rsid w:val="003C69B6"/>
    <w:rsid w:val="003C6DA3"/>
    <w:rsid w:val="003C70DF"/>
    <w:rsid w:val="003C73EA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8C0"/>
    <w:rsid w:val="003D591A"/>
    <w:rsid w:val="003D62EA"/>
    <w:rsid w:val="003D6DC9"/>
    <w:rsid w:val="003D7721"/>
    <w:rsid w:val="003D7B58"/>
    <w:rsid w:val="003D7F4C"/>
    <w:rsid w:val="003E0317"/>
    <w:rsid w:val="003E0909"/>
    <w:rsid w:val="003E0A2B"/>
    <w:rsid w:val="003E12CC"/>
    <w:rsid w:val="003E19CD"/>
    <w:rsid w:val="003E1D1E"/>
    <w:rsid w:val="003E245B"/>
    <w:rsid w:val="003E2B51"/>
    <w:rsid w:val="003E3F42"/>
    <w:rsid w:val="003E488F"/>
    <w:rsid w:val="003E4C83"/>
    <w:rsid w:val="003E502C"/>
    <w:rsid w:val="003E51F0"/>
    <w:rsid w:val="003E53F5"/>
    <w:rsid w:val="003E5798"/>
    <w:rsid w:val="003E59E5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7838"/>
    <w:rsid w:val="003F78B8"/>
    <w:rsid w:val="003F7A08"/>
    <w:rsid w:val="003F7E79"/>
    <w:rsid w:val="004007FA"/>
    <w:rsid w:val="00400D83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B33"/>
    <w:rsid w:val="00413028"/>
    <w:rsid w:val="00413110"/>
    <w:rsid w:val="00413199"/>
    <w:rsid w:val="00413213"/>
    <w:rsid w:val="004133C8"/>
    <w:rsid w:val="00413704"/>
    <w:rsid w:val="00413A09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65AE"/>
    <w:rsid w:val="00427497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4094"/>
    <w:rsid w:val="004340B8"/>
    <w:rsid w:val="00434117"/>
    <w:rsid w:val="004342A9"/>
    <w:rsid w:val="004349AC"/>
    <w:rsid w:val="00434A7D"/>
    <w:rsid w:val="00435296"/>
    <w:rsid w:val="004353CC"/>
    <w:rsid w:val="00435581"/>
    <w:rsid w:val="00435733"/>
    <w:rsid w:val="00435CEC"/>
    <w:rsid w:val="004367F1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3FDE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4EC"/>
    <w:rsid w:val="0044764C"/>
    <w:rsid w:val="004477EE"/>
    <w:rsid w:val="00447FCA"/>
    <w:rsid w:val="00450330"/>
    <w:rsid w:val="004504AF"/>
    <w:rsid w:val="00450521"/>
    <w:rsid w:val="004505F3"/>
    <w:rsid w:val="004507C8"/>
    <w:rsid w:val="00450EC4"/>
    <w:rsid w:val="00451C8E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E07"/>
    <w:rsid w:val="00454F0B"/>
    <w:rsid w:val="004555C4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258"/>
    <w:rsid w:val="00460837"/>
    <w:rsid w:val="00460C80"/>
    <w:rsid w:val="00460F39"/>
    <w:rsid w:val="00460F80"/>
    <w:rsid w:val="00461308"/>
    <w:rsid w:val="0046204C"/>
    <w:rsid w:val="00462533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0A0"/>
    <w:rsid w:val="00472560"/>
    <w:rsid w:val="00472672"/>
    <w:rsid w:val="004728BC"/>
    <w:rsid w:val="00472932"/>
    <w:rsid w:val="00472CAA"/>
    <w:rsid w:val="00472D7F"/>
    <w:rsid w:val="004731BF"/>
    <w:rsid w:val="00473A9A"/>
    <w:rsid w:val="00473D0A"/>
    <w:rsid w:val="0047471F"/>
    <w:rsid w:val="00474794"/>
    <w:rsid w:val="00474C9A"/>
    <w:rsid w:val="00475046"/>
    <w:rsid w:val="004750F3"/>
    <w:rsid w:val="00475194"/>
    <w:rsid w:val="00475533"/>
    <w:rsid w:val="004757A8"/>
    <w:rsid w:val="004758C6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BA4"/>
    <w:rsid w:val="00481C7B"/>
    <w:rsid w:val="00481C93"/>
    <w:rsid w:val="004823A5"/>
    <w:rsid w:val="00482AA6"/>
    <w:rsid w:val="00482C77"/>
    <w:rsid w:val="00482FE2"/>
    <w:rsid w:val="0048418C"/>
    <w:rsid w:val="004843AE"/>
    <w:rsid w:val="004845B3"/>
    <w:rsid w:val="0048473E"/>
    <w:rsid w:val="0048486A"/>
    <w:rsid w:val="00484D9B"/>
    <w:rsid w:val="004858A0"/>
    <w:rsid w:val="00485E14"/>
    <w:rsid w:val="00485EE8"/>
    <w:rsid w:val="00486391"/>
    <w:rsid w:val="00486C77"/>
    <w:rsid w:val="004875E1"/>
    <w:rsid w:val="00487673"/>
    <w:rsid w:val="00490378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05B"/>
    <w:rsid w:val="00497A9A"/>
    <w:rsid w:val="00497B5E"/>
    <w:rsid w:val="004A03E6"/>
    <w:rsid w:val="004A042C"/>
    <w:rsid w:val="004A0920"/>
    <w:rsid w:val="004A0A68"/>
    <w:rsid w:val="004A0CEA"/>
    <w:rsid w:val="004A0EB8"/>
    <w:rsid w:val="004A13B8"/>
    <w:rsid w:val="004A148A"/>
    <w:rsid w:val="004A14A4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05"/>
    <w:rsid w:val="004A5DC9"/>
    <w:rsid w:val="004A5F1E"/>
    <w:rsid w:val="004A6965"/>
    <w:rsid w:val="004A6A0C"/>
    <w:rsid w:val="004A6E2D"/>
    <w:rsid w:val="004A72AB"/>
    <w:rsid w:val="004A72B2"/>
    <w:rsid w:val="004A767B"/>
    <w:rsid w:val="004A7744"/>
    <w:rsid w:val="004A78F7"/>
    <w:rsid w:val="004A7E7E"/>
    <w:rsid w:val="004B00D2"/>
    <w:rsid w:val="004B0194"/>
    <w:rsid w:val="004B0228"/>
    <w:rsid w:val="004B0C1A"/>
    <w:rsid w:val="004B1378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2A4C"/>
    <w:rsid w:val="004C3FA2"/>
    <w:rsid w:val="004C3FA4"/>
    <w:rsid w:val="004C3FB0"/>
    <w:rsid w:val="004C42B1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289"/>
    <w:rsid w:val="004D24A5"/>
    <w:rsid w:val="004D2C3A"/>
    <w:rsid w:val="004D2DCA"/>
    <w:rsid w:val="004D317B"/>
    <w:rsid w:val="004D3C6A"/>
    <w:rsid w:val="004D3C92"/>
    <w:rsid w:val="004D3CF0"/>
    <w:rsid w:val="004D40DB"/>
    <w:rsid w:val="004D49EC"/>
    <w:rsid w:val="004D50E6"/>
    <w:rsid w:val="004D5771"/>
    <w:rsid w:val="004D6C67"/>
    <w:rsid w:val="004D74F9"/>
    <w:rsid w:val="004D7DED"/>
    <w:rsid w:val="004D7F51"/>
    <w:rsid w:val="004E071A"/>
    <w:rsid w:val="004E1C1D"/>
    <w:rsid w:val="004E1CCA"/>
    <w:rsid w:val="004E1F0C"/>
    <w:rsid w:val="004E1F31"/>
    <w:rsid w:val="004E2051"/>
    <w:rsid w:val="004E2503"/>
    <w:rsid w:val="004E2909"/>
    <w:rsid w:val="004E2FEF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5F2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2DE4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2D"/>
    <w:rsid w:val="00500ADF"/>
    <w:rsid w:val="00500B61"/>
    <w:rsid w:val="00500DAC"/>
    <w:rsid w:val="00500F9D"/>
    <w:rsid w:val="00501079"/>
    <w:rsid w:val="005010D6"/>
    <w:rsid w:val="00501344"/>
    <w:rsid w:val="00501D5C"/>
    <w:rsid w:val="00502CF9"/>
    <w:rsid w:val="00502E12"/>
    <w:rsid w:val="005032B9"/>
    <w:rsid w:val="0050398E"/>
    <w:rsid w:val="005048C1"/>
    <w:rsid w:val="00504C74"/>
    <w:rsid w:val="00504EE0"/>
    <w:rsid w:val="00505981"/>
    <w:rsid w:val="00505B60"/>
    <w:rsid w:val="00505BDA"/>
    <w:rsid w:val="005063A5"/>
    <w:rsid w:val="005065F3"/>
    <w:rsid w:val="00506766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6D9B"/>
    <w:rsid w:val="005170D6"/>
    <w:rsid w:val="00517469"/>
    <w:rsid w:val="005204D6"/>
    <w:rsid w:val="0052210D"/>
    <w:rsid w:val="005222EF"/>
    <w:rsid w:val="005226C1"/>
    <w:rsid w:val="00522D85"/>
    <w:rsid w:val="00522F79"/>
    <w:rsid w:val="00524B37"/>
    <w:rsid w:val="00524EEE"/>
    <w:rsid w:val="00524FE4"/>
    <w:rsid w:val="00525393"/>
    <w:rsid w:val="00525503"/>
    <w:rsid w:val="005256AE"/>
    <w:rsid w:val="00526D6D"/>
    <w:rsid w:val="00526F7D"/>
    <w:rsid w:val="0052718D"/>
    <w:rsid w:val="0052749A"/>
    <w:rsid w:val="0052794C"/>
    <w:rsid w:val="00527FCB"/>
    <w:rsid w:val="00530419"/>
    <w:rsid w:val="005310E5"/>
    <w:rsid w:val="00531170"/>
    <w:rsid w:val="00531822"/>
    <w:rsid w:val="00531C49"/>
    <w:rsid w:val="00531D8D"/>
    <w:rsid w:val="0053249A"/>
    <w:rsid w:val="005325E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107"/>
    <w:rsid w:val="00542202"/>
    <w:rsid w:val="00542480"/>
    <w:rsid w:val="005427D8"/>
    <w:rsid w:val="00542C57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6F2"/>
    <w:rsid w:val="00547DC9"/>
    <w:rsid w:val="0055013B"/>
    <w:rsid w:val="005501FB"/>
    <w:rsid w:val="0055094E"/>
    <w:rsid w:val="005509D6"/>
    <w:rsid w:val="00550E2B"/>
    <w:rsid w:val="005515DF"/>
    <w:rsid w:val="00551762"/>
    <w:rsid w:val="00553421"/>
    <w:rsid w:val="005538B5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4E3B"/>
    <w:rsid w:val="00565990"/>
    <w:rsid w:val="0056688A"/>
    <w:rsid w:val="00566CD2"/>
    <w:rsid w:val="005674AC"/>
    <w:rsid w:val="00567E28"/>
    <w:rsid w:val="00570252"/>
    <w:rsid w:val="005704EA"/>
    <w:rsid w:val="005707EC"/>
    <w:rsid w:val="00570B8E"/>
    <w:rsid w:val="0057125B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4E3B"/>
    <w:rsid w:val="00575D60"/>
    <w:rsid w:val="005766B8"/>
    <w:rsid w:val="005774A0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09D0"/>
    <w:rsid w:val="00591926"/>
    <w:rsid w:val="00591A4D"/>
    <w:rsid w:val="00591FCD"/>
    <w:rsid w:val="005920DC"/>
    <w:rsid w:val="00592EA9"/>
    <w:rsid w:val="00593513"/>
    <w:rsid w:val="0059351A"/>
    <w:rsid w:val="00593DDD"/>
    <w:rsid w:val="00594532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6A85"/>
    <w:rsid w:val="00597030"/>
    <w:rsid w:val="005971C7"/>
    <w:rsid w:val="00597846"/>
    <w:rsid w:val="0059791C"/>
    <w:rsid w:val="00597BD2"/>
    <w:rsid w:val="00597DD6"/>
    <w:rsid w:val="00597F5D"/>
    <w:rsid w:val="005A0039"/>
    <w:rsid w:val="005A0233"/>
    <w:rsid w:val="005A09CC"/>
    <w:rsid w:val="005A10C7"/>
    <w:rsid w:val="005A1511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62AB"/>
    <w:rsid w:val="005B737A"/>
    <w:rsid w:val="005B73B8"/>
    <w:rsid w:val="005B769E"/>
    <w:rsid w:val="005B7838"/>
    <w:rsid w:val="005C0340"/>
    <w:rsid w:val="005C1219"/>
    <w:rsid w:val="005C1471"/>
    <w:rsid w:val="005C185C"/>
    <w:rsid w:val="005C1960"/>
    <w:rsid w:val="005C1E22"/>
    <w:rsid w:val="005C1F7C"/>
    <w:rsid w:val="005C28FE"/>
    <w:rsid w:val="005C2E1D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33E"/>
    <w:rsid w:val="005C6446"/>
    <w:rsid w:val="005C7021"/>
    <w:rsid w:val="005D0029"/>
    <w:rsid w:val="005D10CC"/>
    <w:rsid w:val="005D1EB5"/>
    <w:rsid w:val="005D1FA2"/>
    <w:rsid w:val="005D22E1"/>
    <w:rsid w:val="005D2376"/>
    <w:rsid w:val="005D2CF4"/>
    <w:rsid w:val="005D2D10"/>
    <w:rsid w:val="005D3375"/>
    <w:rsid w:val="005D355C"/>
    <w:rsid w:val="005D3B33"/>
    <w:rsid w:val="005D430E"/>
    <w:rsid w:val="005D47C3"/>
    <w:rsid w:val="005D47FB"/>
    <w:rsid w:val="005D514D"/>
    <w:rsid w:val="005D6F80"/>
    <w:rsid w:val="005D7017"/>
    <w:rsid w:val="005D71DB"/>
    <w:rsid w:val="005D736C"/>
    <w:rsid w:val="005D78C2"/>
    <w:rsid w:val="005D7DD3"/>
    <w:rsid w:val="005E0108"/>
    <w:rsid w:val="005E0B6E"/>
    <w:rsid w:val="005E0C0C"/>
    <w:rsid w:val="005E0DCF"/>
    <w:rsid w:val="005E0E1C"/>
    <w:rsid w:val="005E1671"/>
    <w:rsid w:val="005E18F6"/>
    <w:rsid w:val="005E25B2"/>
    <w:rsid w:val="005E3121"/>
    <w:rsid w:val="005E3158"/>
    <w:rsid w:val="005E4354"/>
    <w:rsid w:val="005E4E3C"/>
    <w:rsid w:val="005E5331"/>
    <w:rsid w:val="005E54E9"/>
    <w:rsid w:val="005E578A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1668"/>
    <w:rsid w:val="005F2149"/>
    <w:rsid w:val="005F22C0"/>
    <w:rsid w:val="005F237D"/>
    <w:rsid w:val="005F26EB"/>
    <w:rsid w:val="005F3795"/>
    <w:rsid w:val="005F3D68"/>
    <w:rsid w:val="005F3EB4"/>
    <w:rsid w:val="005F40F3"/>
    <w:rsid w:val="005F4324"/>
    <w:rsid w:val="005F4527"/>
    <w:rsid w:val="005F4C8A"/>
    <w:rsid w:val="005F4D11"/>
    <w:rsid w:val="005F4D22"/>
    <w:rsid w:val="005F4EE1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288"/>
    <w:rsid w:val="006025F8"/>
    <w:rsid w:val="00602F81"/>
    <w:rsid w:val="006039ED"/>
    <w:rsid w:val="00603B0C"/>
    <w:rsid w:val="00603D99"/>
    <w:rsid w:val="00603FA5"/>
    <w:rsid w:val="0060403E"/>
    <w:rsid w:val="00604182"/>
    <w:rsid w:val="00604E47"/>
    <w:rsid w:val="00605309"/>
    <w:rsid w:val="00605DCA"/>
    <w:rsid w:val="006060FE"/>
    <w:rsid w:val="006061DA"/>
    <w:rsid w:val="00607251"/>
    <w:rsid w:val="00607262"/>
    <w:rsid w:val="0060727D"/>
    <w:rsid w:val="006074A2"/>
    <w:rsid w:val="0061012D"/>
    <w:rsid w:val="006101AC"/>
    <w:rsid w:val="00610517"/>
    <w:rsid w:val="006110EE"/>
    <w:rsid w:val="006112E4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E44"/>
    <w:rsid w:val="00614E85"/>
    <w:rsid w:val="00615799"/>
    <w:rsid w:val="006157AC"/>
    <w:rsid w:val="006159E0"/>
    <w:rsid w:val="006169AC"/>
    <w:rsid w:val="00616B68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2CFD"/>
    <w:rsid w:val="006231DD"/>
    <w:rsid w:val="00623EFB"/>
    <w:rsid w:val="00623FD5"/>
    <w:rsid w:val="00625600"/>
    <w:rsid w:val="006256E2"/>
    <w:rsid w:val="00625720"/>
    <w:rsid w:val="00625896"/>
    <w:rsid w:val="0062678B"/>
    <w:rsid w:val="006267ED"/>
    <w:rsid w:val="00626A72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B01"/>
    <w:rsid w:val="00630C1E"/>
    <w:rsid w:val="00630EE9"/>
    <w:rsid w:val="00631F6D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251"/>
    <w:rsid w:val="006536E6"/>
    <w:rsid w:val="00653CF9"/>
    <w:rsid w:val="00654A3C"/>
    <w:rsid w:val="00654BC9"/>
    <w:rsid w:val="006559CF"/>
    <w:rsid w:val="00655A40"/>
    <w:rsid w:val="00655AD9"/>
    <w:rsid w:val="00655C23"/>
    <w:rsid w:val="00655D97"/>
    <w:rsid w:val="0065682C"/>
    <w:rsid w:val="006568D5"/>
    <w:rsid w:val="00656EDF"/>
    <w:rsid w:val="00657356"/>
    <w:rsid w:val="006578D0"/>
    <w:rsid w:val="006601BE"/>
    <w:rsid w:val="006609B8"/>
    <w:rsid w:val="00660C2E"/>
    <w:rsid w:val="00661545"/>
    <w:rsid w:val="00661911"/>
    <w:rsid w:val="00661BD4"/>
    <w:rsid w:val="006629D9"/>
    <w:rsid w:val="00662B2C"/>
    <w:rsid w:val="006630C4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3C0"/>
    <w:rsid w:val="006654A3"/>
    <w:rsid w:val="00665FD5"/>
    <w:rsid w:val="00666182"/>
    <w:rsid w:val="00666EA2"/>
    <w:rsid w:val="00667324"/>
    <w:rsid w:val="00667536"/>
    <w:rsid w:val="00667558"/>
    <w:rsid w:val="00667DEE"/>
    <w:rsid w:val="00667ED3"/>
    <w:rsid w:val="00667F43"/>
    <w:rsid w:val="00670145"/>
    <w:rsid w:val="006709EC"/>
    <w:rsid w:val="00670CB5"/>
    <w:rsid w:val="00670D47"/>
    <w:rsid w:val="006718D6"/>
    <w:rsid w:val="00672063"/>
    <w:rsid w:val="006720B8"/>
    <w:rsid w:val="006726C6"/>
    <w:rsid w:val="00672A08"/>
    <w:rsid w:val="00672AF6"/>
    <w:rsid w:val="00673535"/>
    <w:rsid w:val="006735E7"/>
    <w:rsid w:val="00673C09"/>
    <w:rsid w:val="00673D56"/>
    <w:rsid w:val="00673FCD"/>
    <w:rsid w:val="00674D20"/>
    <w:rsid w:val="00675120"/>
    <w:rsid w:val="00675256"/>
    <w:rsid w:val="006754C9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234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245"/>
    <w:rsid w:val="00685303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0C25"/>
    <w:rsid w:val="006A2705"/>
    <w:rsid w:val="006A2A61"/>
    <w:rsid w:val="006A3094"/>
    <w:rsid w:val="006A3499"/>
    <w:rsid w:val="006A3900"/>
    <w:rsid w:val="006A3B45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30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5E2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B6F51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793"/>
    <w:rsid w:val="006C6858"/>
    <w:rsid w:val="006C6D4E"/>
    <w:rsid w:val="006C6DEF"/>
    <w:rsid w:val="006C76B6"/>
    <w:rsid w:val="006C77A2"/>
    <w:rsid w:val="006C78C1"/>
    <w:rsid w:val="006D0D47"/>
    <w:rsid w:val="006D1215"/>
    <w:rsid w:val="006D1B6F"/>
    <w:rsid w:val="006D1C09"/>
    <w:rsid w:val="006D1C6B"/>
    <w:rsid w:val="006D1DE7"/>
    <w:rsid w:val="006D264F"/>
    <w:rsid w:val="006D287B"/>
    <w:rsid w:val="006D31CE"/>
    <w:rsid w:val="006D33D6"/>
    <w:rsid w:val="006D41ED"/>
    <w:rsid w:val="006D43D6"/>
    <w:rsid w:val="006D5441"/>
    <w:rsid w:val="006D5B00"/>
    <w:rsid w:val="006D6785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2ED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E7E01"/>
    <w:rsid w:val="006F071C"/>
    <w:rsid w:val="006F0C9A"/>
    <w:rsid w:val="006F0D1D"/>
    <w:rsid w:val="006F1444"/>
    <w:rsid w:val="006F18DA"/>
    <w:rsid w:val="006F1DE2"/>
    <w:rsid w:val="006F2C98"/>
    <w:rsid w:val="006F2D2B"/>
    <w:rsid w:val="006F348D"/>
    <w:rsid w:val="006F38A9"/>
    <w:rsid w:val="006F420A"/>
    <w:rsid w:val="006F51F6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A15"/>
    <w:rsid w:val="006F7BB4"/>
    <w:rsid w:val="006F7EE9"/>
    <w:rsid w:val="0070002C"/>
    <w:rsid w:val="00700061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1D2"/>
    <w:rsid w:val="00705DA5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EC5"/>
    <w:rsid w:val="00716FC3"/>
    <w:rsid w:val="0071779E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328D"/>
    <w:rsid w:val="007240C3"/>
    <w:rsid w:val="00724152"/>
    <w:rsid w:val="007246D7"/>
    <w:rsid w:val="00724F78"/>
    <w:rsid w:val="00725293"/>
    <w:rsid w:val="007258EC"/>
    <w:rsid w:val="007259AE"/>
    <w:rsid w:val="00725F78"/>
    <w:rsid w:val="007260FA"/>
    <w:rsid w:val="007261E3"/>
    <w:rsid w:val="007261F7"/>
    <w:rsid w:val="00726CBA"/>
    <w:rsid w:val="007270EF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8DC"/>
    <w:rsid w:val="00742A90"/>
    <w:rsid w:val="00742E1F"/>
    <w:rsid w:val="00742FBC"/>
    <w:rsid w:val="0074379C"/>
    <w:rsid w:val="007437A3"/>
    <w:rsid w:val="00744243"/>
    <w:rsid w:val="0074425D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5FB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C9C"/>
    <w:rsid w:val="00752E21"/>
    <w:rsid w:val="00753CFB"/>
    <w:rsid w:val="00753EA9"/>
    <w:rsid w:val="0075422E"/>
    <w:rsid w:val="00754388"/>
    <w:rsid w:val="00754456"/>
    <w:rsid w:val="007548B4"/>
    <w:rsid w:val="0075509E"/>
    <w:rsid w:val="00755491"/>
    <w:rsid w:val="007557F3"/>
    <w:rsid w:val="00755CD5"/>
    <w:rsid w:val="00755E46"/>
    <w:rsid w:val="007560FF"/>
    <w:rsid w:val="00756AAB"/>
    <w:rsid w:val="00757180"/>
    <w:rsid w:val="00757AEC"/>
    <w:rsid w:val="00757C01"/>
    <w:rsid w:val="007600F9"/>
    <w:rsid w:val="0076044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4E4"/>
    <w:rsid w:val="00764C6B"/>
    <w:rsid w:val="007652C9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0F13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1B5"/>
    <w:rsid w:val="0077527C"/>
    <w:rsid w:val="007759D1"/>
    <w:rsid w:val="00775C7E"/>
    <w:rsid w:val="00776017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994"/>
    <w:rsid w:val="00787A12"/>
    <w:rsid w:val="00787AEA"/>
    <w:rsid w:val="00787E0D"/>
    <w:rsid w:val="00787E31"/>
    <w:rsid w:val="00787F01"/>
    <w:rsid w:val="00790B77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4C9"/>
    <w:rsid w:val="007A0834"/>
    <w:rsid w:val="007A1FDE"/>
    <w:rsid w:val="007A224F"/>
    <w:rsid w:val="007A235F"/>
    <w:rsid w:val="007A2B17"/>
    <w:rsid w:val="007A3129"/>
    <w:rsid w:val="007A33E0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8D"/>
    <w:rsid w:val="007A7E92"/>
    <w:rsid w:val="007B061C"/>
    <w:rsid w:val="007B0ED3"/>
    <w:rsid w:val="007B1375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74E"/>
    <w:rsid w:val="007C5965"/>
    <w:rsid w:val="007C5A1F"/>
    <w:rsid w:val="007C5C97"/>
    <w:rsid w:val="007C5FF6"/>
    <w:rsid w:val="007C6004"/>
    <w:rsid w:val="007C7847"/>
    <w:rsid w:val="007C7F0D"/>
    <w:rsid w:val="007D0BB7"/>
    <w:rsid w:val="007D0D35"/>
    <w:rsid w:val="007D11B4"/>
    <w:rsid w:val="007D14E4"/>
    <w:rsid w:val="007D1BDC"/>
    <w:rsid w:val="007D1EE5"/>
    <w:rsid w:val="007D2033"/>
    <w:rsid w:val="007D2572"/>
    <w:rsid w:val="007D2C75"/>
    <w:rsid w:val="007D2CB5"/>
    <w:rsid w:val="007D354D"/>
    <w:rsid w:val="007D3BA3"/>
    <w:rsid w:val="007D478B"/>
    <w:rsid w:val="007D4878"/>
    <w:rsid w:val="007D5736"/>
    <w:rsid w:val="007D6153"/>
    <w:rsid w:val="007D67BE"/>
    <w:rsid w:val="007D6941"/>
    <w:rsid w:val="007D69D6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4E05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9FC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4D48"/>
    <w:rsid w:val="007F5355"/>
    <w:rsid w:val="007F5B79"/>
    <w:rsid w:val="007F613C"/>
    <w:rsid w:val="007F66CE"/>
    <w:rsid w:val="007F69B3"/>
    <w:rsid w:val="007F73AA"/>
    <w:rsid w:val="007F73E7"/>
    <w:rsid w:val="007F77BE"/>
    <w:rsid w:val="007F7DF1"/>
    <w:rsid w:val="007F7F94"/>
    <w:rsid w:val="00800E7F"/>
    <w:rsid w:val="00801121"/>
    <w:rsid w:val="008014B2"/>
    <w:rsid w:val="00801745"/>
    <w:rsid w:val="00801BF1"/>
    <w:rsid w:val="00801D81"/>
    <w:rsid w:val="00802339"/>
    <w:rsid w:val="008029B8"/>
    <w:rsid w:val="00802BCF"/>
    <w:rsid w:val="00802E19"/>
    <w:rsid w:val="00802F9A"/>
    <w:rsid w:val="0080353F"/>
    <w:rsid w:val="00803BB8"/>
    <w:rsid w:val="00803CAE"/>
    <w:rsid w:val="00804584"/>
    <w:rsid w:val="008046BF"/>
    <w:rsid w:val="00804ECA"/>
    <w:rsid w:val="008057F0"/>
    <w:rsid w:val="00805B05"/>
    <w:rsid w:val="00805D3B"/>
    <w:rsid w:val="00805ED2"/>
    <w:rsid w:val="00806458"/>
    <w:rsid w:val="008064D9"/>
    <w:rsid w:val="0080696F"/>
    <w:rsid w:val="008072B4"/>
    <w:rsid w:val="008075DF"/>
    <w:rsid w:val="00807623"/>
    <w:rsid w:val="00807DB8"/>
    <w:rsid w:val="00810454"/>
    <w:rsid w:val="00810499"/>
    <w:rsid w:val="0081079F"/>
    <w:rsid w:val="00810F17"/>
    <w:rsid w:val="008117CB"/>
    <w:rsid w:val="00811B34"/>
    <w:rsid w:val="008121B2"/>
    <w:rsid w:val="00812819"/>
    <w:rsid w:val="00812B73"/>
    <w:rsid w:val="0081315C"/>
    <w:rsid w:val="008139AC"/>
    <w:rsid w:val="00813BAB"/>
    <w:rsid w:val="00813E23"/>
    <w:rsid w:val="00813F4F"/>
    <w:rsid w:val="008141E1"/>
    <w:rsid w:val="00814F67"/>
    <w:rsid w:val="00815788"/>
    <w:rsid w:val="00815AED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1DD2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1DEB"/>
    <w:rsid w:val="00832308"/>
    <w:rsid w:val="008329E5"/>
    <w:rsid w:val="00832ADA"/>
    <w:rsid w:val="00832BE1"/>
    <w:rsid w:val="00833246"/>
    <w:rsid w:val="00833781"/>
    <w:rsid w:val="00833A20"/>
    <w:rsid w:val="00833A56"/>
    <w:rsid w:val="00834645"/>
    <w:rsid w:val="008347FF"/>
    <w:rsid w:val="00834D57"/>
    <w:rsid w:val="00835370"/>
    <w:rsid w:val="0083586D"/>
    <w:rsid w:val="00836738"/>
    <w:rsid w:val="00836F92"/>
    <w:rsid w:val="0083708E"/>
    <w:rsid w:val="0083749B"/>
    <w:rsid w:val="00837509"/>
    <w:rsid w:val="00840255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0D4"/>
    <w:rsid w:val="00845173"/>
    <w:rsid w:val="00845268"/>
    <w:rsid w:val="008455A9"/>
    <w:rsid w:val="00846F18"/>
    <w:rsid w:val="008472A0"/>
    <w:rsid w:val="00847467"/>
    <w:rsid w:val="00847BB3"/>
    <w:rsid w:val="00850563"/>
    <w:rsid w:val="00850B32"/>
    <w:rsid w:val="0085102C"/>
    <w:rsid w:val="00851D83"/>
    <w:rsid w:val="008520C0"/>
    <w:rsid w:val="00852E8B"/>
    <w:rsid w:val="00853558"/>
    <w:rsid w:val="00853576"/>
    <w:rsid w:val="008535C3"/>
    <w:rsid w:val="00853D1D"/>
    <w:rsid w:val="008541C6"/>
    <w:rsid w:val="00854BF9"/>
    <w:rsid w:val="00854F41"/>
    <w:rsid w:val="00855739"/>
    <w:rsid w:val="00855ADC"/>
    <w:rsid w:val="00855F13"/>
    <w:rsid w:val="00855F65"/>
    <w:rsid w:val="008561E1"/>
    <w:rsid w:val="00857BFB"/>
    <w:rsid w:val="00860135"/>
    <w:rsid w:val="008602E1"/>
    <w:rsid w:val="00860525"/>
    <w:rsid w:val="00860F9B"/>
    <w:rsid w:val="00861FFA"/>
    <w:rsid w:val="008622E8"/>
    <w:rsid w:val="00862E67"/>
    <w:rsid w:val="008636A4"/>
    <w:rsid w:val="00863D34"/>
    <w:rsid w:val="00863D53"/>
    <w:rsid w:val="00863F64"/>
    <w:rsid w:val="008640F1"/>
    <w:rsid w:val="0086434A"/>
    <w:rsid w:val="00864D3C"/>
    <w:rsid w:val="008657EE"/>
    <w:rsid w:val="00865B2D"/>
    <w:rsid w:val="0086614D"/>
    <w:rsid w:val="00866204"/>
    <w:rsid w:val="00866820"/>
    <w:rsid w:val="0086713E"/>
    <w:rsid w:val="008671E7"/>
    <w:rsid w:val="008672FC"/>
    <w:rsid w:val="00867DEC"/>
    <w:rsid w:val="008705C2"/>
    <w:rsid w:val="00870640"/>
    <w:rsid w:val="00870ABF"/>
    <w:rsid w:val="00870EAA"/>
    <w:rsid w:val="008713B7"/>
    <w:rsid w:val="008725BC"/>
    <w:rsid w:val="00872E53"/>
    <w:rsid w:val="00872EA4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275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B02"/>
    <w:rsid w:val="00880D01"/>
    <w:rsid w:val="00881243"/>
    <w:rsid w:val="00881800"/>
    <w:rsid w:val="008818CE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241F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B"/>
    <w:rsid w:val="00896F85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DC"/>
    <w:rsid w:val="008A1DEE"/>
    <w:rsid w:val="008A1E30"/>
    <w:rsid w:val="008A2734"/>
    <w:rsid w:val="008A2833"/>
    <w:rsid w:val="008A2A76"/>
    <w:rsid w:val="008A2D09"/>
    <w:rsid w:val="008A3187"/>
    <w:rsid w:val="008A359B"/>
    <w:rsid w:val="008A3983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5776"/>
    <w:rsid w:val="008B600E"/>
    <w:rsid w:val="008B6C1F"/>
    <w:rsid w:val="008B6E66"/>
    <w:rsid w:val="008B6FBB"/>
    <w:rsid w:val="008B79D4"/>
    <w:rsid w:val="008B7F68"/>
    <w:rsid w:val="008C0126"/>
    <w:rsid w:val="008C06A0"/>
    <w:rsid w:val="008C0BE3"/>
    <w:rsid w:val="008C0EC5"/>
    <w:rsid w:val="008C1829"/>
    <w:rsid w:val="008C187C"/>
    <w:rsid w:val="008C1A52"/>
    <w:rsid w:val="008C1F22"/>
    <w:rsid w:val="008C21ED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5986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11A"/>
    <w:rsid w:val="008D3181"/>
    <w:rsid w:val="008D3BD3"/>
    <w:rsid w:val="008D3F3C"/>
    <w:rsid w:val="008D40C0"/>
    <w:rsid w:val="008D4AEA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69A"/>
    <w:rsid w:val="008D7897"/>
    <w:rsid w:val="008D78BD"/>
    <w:rsid w:val="008D7C79"/>
    <w:rsid w:val="008D7EFA"/>
    <w:rsid w:val="008E061F"/>
    <w:rsid w:val="008E0819"/>
    <w:rsid w:val="008E08ED"/>
    <w:rsid w:val="008E0DC9"/>
    <w:rsid w:val="008E0EFC"/>
    <w:rsid w:val="008E11D1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812"/>
    <w:rsid w:val="008F1AF2"/>
    <w:rsid w:val="008F1F94"/>
    <w:rsid w:val="008F207F"/>
    <w:rsid w:val="008F2551"/>
    <w:rsid w:val="008F31CB"/>
    <w:rsid w:val="008F36EE"/>
    <w:rsid w:val="008F3958"/>
    <w:rsid w:val="008F39A3"/>
    <w:rsid w:val="008F3B6D"/>
    <w:rsid w:val="008F42F1"/>
    <w:rsid w:val="008F4970"/>
    <w:rsid w:val="008F4DFD"/>
    <w:rsid w:val="008F4EB4"/>
    <w:rsid w:val="008F55E0"/>
    <w:rsid w:val="008F56F7"/>
    <w:rsid w:val="008F5727"/>
    <w:rsid w:val="008F6976"/>
    <w:rsid w:val="008F6CF7"/>
    <w:rsid w:val="008F6FA5"/>
    <w:rsid w:val="008F7564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15"/>
    <w:rsid w:val="0090325F"/>
    <w:rsid w:val="009033B0"/>
    <w:rsid w:val="00903BAA"/>
    <w:rsid w:val="00904AAE"/>
    <w:rsid w:val="00905547"/>
    <w:rsid w:val="00905D46"/>
    <w:rsid w:val="00905D86"/>
    <w:rsid w:val="009069ED"/>
    <w:rsid w:val="00906B9D"/>
    <w:rsid w:val="00906F38"/>
    <w:rsid w:val="00906F5B"/>
    <w:rsid w:val="009071FF"/>
    <w:rsid w:val="00907C8E"/>
    <w:rsid w:val="00907CE4"/>
    <w:rsid w:val="00907DA7"/>
    <w:rsid w:val="00910128"/>
    <w:rsid w:val="00910A68"/>
    <w:rsid w:val="009114D6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8A6"/>
    <w:rsid w:val="00914DEB"/>
    <w:rsid w:val="00914EEE"/>
    <w:rsid w:val="0091582C"/>
    <w:rsid w:val="009159BD"/>
    <w:rsid w:val="00915C69"/>
    <w:rsid w:val="00915E17"/>
    <w:rsid w:val="009166F8"/>
    <w:rsid w:val="0091702A"/>
    <w:rsid w:val="00917289"/>
    <w:rsid w:val="00917A4F"/>
    <w:rsid w:val="0092041B"/>
    <w:rsid w:val="00920473"/>
    <w:rsid w:val="00920CAC"/>
    <w:rsid w:val="00920CB4"/>
    <w:rsid w:val="009212B7"/>
    <w:rsid w:val="009215FB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9F"/>
    <w:rsid w:val="009276AB"/>
    <w:rsid w:val="00927816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47A"/>
    <w:rsid w:val="00934609"/>
    <w:rsid w:val="00934A24"/>
    <w:rsid w:val="00935937"/>
    <w:rsid w:val="00936984"/>
    <w:rsid w:val="00936E20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81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16EB"/>
    <w:rsid w:val="0096206C"/>
    <w:rsid w:val="00962295"/>
    <w:rsid w:val="009622AB"/>
    <w:rsid w:val="00962AEA"/>
    <w:rsid w:val="00962E79"/>
    <w:rsid w:val="009631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335"/>
    <w:rsid w:val="0097050A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4753"/>
    <w:rsid w:val="00975134"/>
    <w:rsid w:val="009762DC"/>
    <w:rsid w:val="009763C7"/>
    <w:rsid w:val="00976505"/>
    <w:rsid w:val="00976735"/>
    <w:rsid w:val="00976BF4"/>
    <w:rsid w:val="0097754C"/>
    <w:rsid w:val="009778E1"/>
    <w:rsid w:val="00977B61"/>
    <w:rsid w:val="00977B9B"/>
    <w:rsid w:val="00977D53"/>
    <w:rsid w:val="009800C4"/>
    <w:rsid w:val="009805CF"/>
    <w:rsid w:val="009809BE"/>
    <w:rsid w:val="00980FF0"/>
    <w:rsid w:val="009818E0"/>
    <w:rsid w:val="00981EAD"/>
    <w:rsid w:val="009822E7"/>
    <w:rsid w:val="00982B28"/>
    <w:rsid w:val="00983C5B"/>
    <w:rsid w:val="00983E33"/>
    <w:rsid w:val="0098401E"/>
    <w:rsid w:val="0098449E"/>
    <w:rsid w:val="0098450E"/>
    <w:rsid w:val="0098451D"/>
    <w:rsid w:val="00984E6E"/>
    <w:rsid w:val="0098510A"/>
    <w:rsid w:val="00985598"/>
    <w:rsid w:val="00985902"/>
    <w:rsid w:val="009865A2"/>
    <w:rsid w:val="009868DF"/>
    <w:rsid w:val="009869C7"/>
    <w:rsid w:val="00986D24"/>
    <w:rsid w:val="00986D33"/>
    <w:rsid w:val="0098723A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020"/>
    <w:rsid w:val="00993D55"/>
    <w:rsid w:val="00994171"/>
    <w:rsid w:val="0099422B"/>
    <w:rsid w:val="0099471F"/>
    <w:rsid w:val="009948BF"/>
    <w:rsid w:val="00994B1F"/>
    <w:rsid w:val="00994CDF"/>
    <w:rsid w:val="00994DDA"/>
    <w:rsid w:val="00995079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093D"/>
    <w:rsid w:val="009A0DEC"/>
    <w:rsid w:val="009A0E85"/>
    <w:rsid w:val="009A1710"/>
    <w:rsid w:val="009A1752"/>
    <w:rsid w:val="009A36E2"/>
    <w:rsid w:val="009A3F79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A7BAB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1DA5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BA2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24C"/>
    <w:rsid w:val="009C476B"/>
    <w:rsid w:val="009C4A20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99"/>
    <w:rsid w:val="009D58C0"/>
    <w:rsid w:val="009D5904"/>
    <w:rsid w:val="009D591E"/>
    <w:rsid w:val="009D5AFB"/>
    <w:rsid w:val="009D5C98"/>
    <w:rsid w:val="009D5F1A"/>
    <w:rsid w:val="009D63DF"/>
    <w:rsid w:val="009D6525"/>
    <w:rsid w:val="009D6D54"/>
    <w:rsid w:val="009D6DB9"/>
    <w:rsid w:val="009D7019"/>
    <w:rsid w:val="009D7168"/>
    <w:rsid w:val="009D7705"/>
    <w:rsid w:val="009E013A"/>
    <w:rsid w:val="009E093C"/>
    <w:rsid w:val="009E11E5"/>
    <w:rsid w:val="009E14E7"/>
    <w:rsid w:val="009E1B59"/>
    <w:rsid w:val="009E22A9"/>
    <w:rsid w:val="009E2463"/>
    <w:rsid w:val="009E2648"/>
    <w:rsid w:val="009E2945"/>
    <w:rsid w:val="009E30DA"/>
    <w:rsid w:val="009E3739"/>
    <w:rsid w:val="009E3F0A"/>
    <w:rsid w:val="009E40A0"/>
    <w:rsid w:val="009E4154"/>
    <w:rsid w:val="009E4260"/>
    <w:rsid w:val="009E4474"/>
    <w:rsid w:val="009E4713"/>
    <w:rsid w:val="009E4829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EFB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C3F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CA6"/>
    <w:rsid w:val="00A13E02"/>
    <w:rsid w:val="00A147B8"/>
    <w:rsid w:val="00A149ED"/>
    <w:rsid w:val="00A14A74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C71"/>
    <w:rsid w:val="00A25D5D"/>
    <w:rsid w:val="00A265E3"/>
    <w:rsid w:val="00A26822"/>
    <w:rsid w:val="00A26930"/>
    <w:rsid w:val="00A26E7E"/>
    <w:rsid w:val="00A279FF"/>
    <w:rsid w:val="00A302CD"/>
    <w:rsid w:val="00A30F32"/>
    <w:rsid w:val="00A310F2"/>
    <w:rsid w:val="00A31171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B08"/>
    <w:rsid w:val="00A40C84"/>
    <w:rsid w:val="00A41929"/>
    <w:rsid w:val="00A41A82"/>
    <w:rsid w:val="00A41BBA"/>
    <w:rsid w:val="00A41C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63"/>
    <w:rsid w:val="00A451DB"/>
    <w:rsid w:val="00A46172"/>
    <w:rsid w:val="00A4666D"/>
    <w:rsid w:val="00A46AE7"/>
    <w:rsid w:val="00A46D15"/>
    <w:rsid w:val="00A47FC8"/>
    <w:rsid w:val="00A50448"/>
    <w:rsid w:val="00A504FC"/>
    <w:rsid w:val="00A506FD"/>
    <w:rsid w:val="00A50785"/>
    <w:rsid w:val="00A50A79"/>
    <w:rsid w:val="00A50AEC"/>
    <w:rsid w:val="00A510A5"/>
    <w:rsid w:val="00A51BEE"/>
    <w:rsid w:val="00A54256"/>
    <w:rsid w:val="00A54507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1C4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36C1"/>
    <w:rsid w:val="00A63786"/>
    <w:rsid w:val="00A63BF8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CE3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BA9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1B97"/>
    <w:rsid w:val="00A82200"/>
    <w:rsid w:val="00A82B40"/>
    <w:rsid w:val="00A82BCD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97B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976D1"/>
    <w:rsid w:val="00AA018B"/>
    <w:rsid w:val="00AA01DC"/>
    <w:rsid w:val="00AA050B"/>
    <w:rsid w:val="00AA08DF"/>
    <w:rsid w:val="00AA0E9A"/>
    <w:rsid w:val="00AA178E"/>
    <w:rsid w:val="00AA1C78"/>
    <w:rsid w:val="00AA1D1E"/>
    <w:rsid w:val="00AA1DA1"/>
    <w:rsid w:val="00AA2117"/>
    <w:rsid w:val="00AA27D2"/>
    <w:rsid w:val="00AA401E"/>
    <w:rsid w:val="00AA41FF"/>
    <w:rsid w:val="00AA46E7"/>
    <w:rsid w:val="00AA4C7A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1261"/>
    <w:rsid w:val="00AB159C"/>
    <w:rsid w:val="00AB2C7D"/>
    <w:rsid w:val="00AB2DF9"/>
    <w:rsid w:val="00AB2EBD"/>
    <w:rsid w:val="00AB3F4F"/>
    <w:rsid w:val="00AB4866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6E63"/>
    <w:rsid w:val="00AB71D3"/>
    <w:rsid w:val="00AB7AE1"/>
    <w:rsid w:val="00AB7B0D"/>
    <w:rsid w:val="00AC0007"/>
    <w:rsid w:val="00AC06A5"/>
    <w:rsid w:val="00AC111E"/>
    <w:rsid w:val="00AC11EA"/>
    <w:rsid w:val="00AC1588"/>
    <w:rsid w:val="00AC1683"/>
    <w:rsid w:val="00AC2612"/>
    <w:rsid w:val="00AC29E9"/>
    <w:rsid w:val="00AC332B"/>
    <w:rsid w:val="00AC3F58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CD2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0BC"/>
    <w:rsid w:val="00AD63AC"/>
    <w:rsid w:val="00AD6990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2E96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34D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4792"/>
    <w:rsid w:val="00B055C4"/>
    <w:rsid w:val="00B0610E"/>
    <w:rsid w:val="00B063B2"/>
    <w:rsid w:val="00B072D6"/>
    <w:rsid w:val="00B109CC"/>
    <w:rsid w:val="00B10C6A"/>
    <w:rsid w:val="00B11A04"/>
    <w:rsid w:val="00B11B4C"/>
    <w:rsid w:val="00B11F96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39F"/>
    <w:rsid w:val="00B17F8F"/>
    <w:rsid w:val="00B202C0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27604"/>
    <w:rsid w:val="00B27B32"/>
    <w:rsid w:val="00B30247"/>
    <w:rsid w:val="00B31230"/>
    <w:rsid w:val="00B31404"/>
    <w:rsid w:val="00B31F4B"/>
    <w:rsid w:val="00B32B36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5A62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0D8E"/>
    <w:rsid w:val="00B41546"/>
    <w:rsid w:val="00B415A4"/>
    <w:rsid w:val="00B41DC4"/>
    <w:rsid w:val="00B4256A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687D"/>
    <w:rsid w:val="00B473AB"/>
    <w:rsid w:val="00B474A1"/>
    <w:rsid w:val="00B47EE8"/>
    <w:rsid w:val="00B505A6"/>
    <w:rsid w:val="00B509CC"/>
    <w:rsid w:val="00B509E9"/>
    <w:rsid w:val="00B514D1"/>
    <w:rsid w:val="00B5215A"/>
    <w:rsid w:val="00B52562"/>
    <w:rsid w:val="00B5295C"/>
    <w:rsid w:val="00B52A37"/>
    <w:rsid w:val="00B52B5C"/>
    <w:rsid w:val="00B5357F"/>
    <w:rsid w:val="00B5379E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459"/>
    <w:rsid w:val="00B57AB6"/>
    <w:rsid w:val="00B57B0C"/>
    <w:rsid w:val="00B57E31"/>
    <w:rsid w:val="00B604AE"/>
    <w:rsid w:val="00B605CD"/>
    <w:rsid w:val="00B60E7C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866"/>
    <w:rsid w:val="00B65D47"/>
    <w:rsid w:val="00B66008"/>
    <w:rsid w:val="00B6652F"/>
    <w:rsid w:val="00B66D2F"/>
    <w:rsid w:val="00B6777E"/>
    <w:rsid w:val="00B67A29"/>
    <w:rsid w:val="00B67CF1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5DC"/>
    <w:rsid w:val="00B76908"/>
    <w:rsid w:val="00B772E9"/>
    <w:rsid w:val="00B77378"/>
    <w:rsid w:val="00B77669"/>
    <w:rsid w:val="00B77B3E"/>
    <w:rsid w:val="00B80460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42F"/>
    <w:rsid w:val="00B83B46"/>
    <w:rsid w:val="00B83F64"/>
    <w:rsid w:val="00B84159"/>
    <w:rsid w:val="00B84390"/>
    <w:rsid w:val="00B84FCE"/>
    <w:rsid w:val="00B857E9"/>
    <w:rsid w:val="00B85B00"/>
    <w:rsid w:val="00B861E6"/>
    <w:rsid w:val="00B866B2"/>
    <w:rsid w:val="00B866C6"/>
    <w:rsid w:val="00B86A57"/>
    <w:rsid w:val="00B86BE7"/>
    <w:rsid w:val="00B8726E"/>
    <w:rsid w:val="00B8771C"/>
    <w:rsid w:val="00B87D51"/>
    <w:rsid w:val="00B87F93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3F6"/>
    <w:rsid w:val="00BA0551"/>
    <w:rsid w:val="00BA0B4E"/>
    <w:rsid w:val="00BA0CC5"/>
    <w:rsid w:val="00BA15D9"/>
    <w:rsid w:val="00BA182A"/>
    <w:rsid w:val="00BA2042"/>
    <w:rsid w:val="00BA22DA"/>
    <w:rsid w:val="00BA268E"/>
    <w:rsid w:val="00BA2948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013E"/>
    <w:rsid w:val="00BB122B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19"/>
    <w:rsid w:val="00BC0FB0"/>
    <w:rsid w:val="00BC121B"/>
    <w:rsid w:val="00BC1584"/>
    <w:rsid w:val="00BC270F"/>
    <w:rsid w:val="00BC293D"/>
    <w:rsid w:val="00BC2E1A"/>
    <w:rsid w:val="00BC37C1"/>
    <w:rsid w:val="00BC3C04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0BF"/>
    <w:rsid w:val="00BD044D"/>
    <w:rsid w:val="00BD05DB"/>
    <w:rsid w:val="00BD162B"/>
    <w:rsid w:val="00BD2A81"/>
    <w:rsid w:val="00BD33A6"/>
    <w:rsid w:val="00BD38FD"/>
    <w:rsid w:val="00BD3FB4"/>
    <w:rsid w:val="00BD40B9"/>
    <w:rsid w:val="00BD453F"/>
    <w:rsid w:val="00BD46D8"/>
    <w:rsid w:val="00BD4D66"/>
    <w:rsid w:val="00BD4F80"/>
    <w:rsid w:val="00BD5BB5"/>
    <w:rsid w:val="00BD5C2D"/>
    <w:rsid w:val="00BD60BE"/>
    <w:rsid w:val="00BD6BFD"/>
    <w:rsid w:val="00BD71B4"/>
    <w:rsid w:val="00BD7575"/>
    <w:rsid w:val="00BD7723"/>
    <w:rsid w:val="00BD7D9A"/>
    <w:rsid w:val="00BE01CA"/>
    <w:rsid w:val="00BE0474"/>
    <w:rsid w:val="00BE08E7"/>
    <w:rsid w:val="00BE10CC"/>
    <w:rsid w:val="00BE114A"/>
    <w:rsid w:val="00BE123D"/>
    <w:rsid w:val="00BE17C3"/>
    <w:rsid w:val="00BE25CD"/>
    <w:rsid w:val="00BE27FE"/>
    <w:rsid w:val="00BE37C4"/>
    <w:rsid w:val="00BE4398"/>
    <w:rsid w:val="00BE446F"/>
    <w:rsid w:val="00BE4698"/>
    <w:rsid w:val="00BE47AE"/>
    <w:rsid w:val="00BE5252"/>
    <w:rsid w:val="00BE52A0"/>
    <w:rsid w:val="00BE56FB"/>
    <w:rsid w:val="00BE5E40"/>
    <w:rsid w:val="00BE5EA7"/>
    <w:rsid w:val="00BE623B"/>
    <w:rsid w:val="00BE68E2"/>
    <w:rsid w:val="00BE6A9E"/>
    <w:rsid w:val="00BE6F13"/>
    <w:rsid w:val="00BE73F4"/>
    <w:rsid w:val="00BE7BE0"/>
    <w:rsid w:val="00BF0019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CC3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4A1"/>
    <w:rsid w:val="00C034CC"/>
    <w:rsid w:val="00C035A7"/>
    <w:rsid w:val="00C036C7"/>
    <w:rsid w:val="00C03769"/>
    <w:rsid w:val="00C0387E"/>
    <w:rsid w:val="00C03BC6"/>
    <w:rsid w:val="00C054E2"/>
    <w:rsid w:val="00C05CAB"/>
    <w:rsid w:val="00C061B5"/>
    <w:rsid w:val="00C06222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003"/>
    <w:rsid w:val="00C1372B"/>
    <w:rsid w:val="00C13C24"/>
    <w:rsid w:val="00C13D31"/>
    <w:rsid w:val="00C13DD9"/>
    <w:rsid w:val="00C14479"/>
    <w:rsid w:val="00C1458E"/>
    <w:rsid w:val="00C14967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0BF5"/>
    <w:rsid w:val="00C21288"/>
    <w:rsid w:val="00C21501"/>
    <w:rsid w:val="00C21700"/>
    <w:rsid w:val="00C21729"/>
    <w:rsid w:val="00C217D0"/>
    <w:rsid w:val="00C21A6B"/>
    <w:rsid w:val="00C21EFC"/>
    <w:rsid w:val="00C22AFB"/>
    <w:rsid w:val="00C22BE6"/>
    <w:rsid w:val="00C22D78"/>
    <w:rsid w:val="00C22DBC"/>
    <w:rsid w:val="00C2301D"/>
    <w:rsid w:val="00C23865"/>
    <w:rsid w:val="00C2455B"/>
    <w:rsid w:val="00C2474C"/>
    <w:rsid w:val="00C24BEC"/>
    <w:rsid w:val="00C24C1E"/>
    <w:rsid w:val="00C25094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A4B"/>
    <w:rsid w:val="00C32C49"/>
    <w:rsid w:val="00C32FD3"/>
    <w:rsid w:val="00C3333B"/>
    <w:rsid w:val="00C33629"/>
    <w:rsid w:val="00C33EAB"/>
    <w:rsid w:val="00C34041"/>
    <w:rsid w:val="00C34074"/>
    <w:rsid w:val="00C343E6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354F"/>
    <w:rsid w:val="00C43BAC"/>
    <w:rsid w:val="00C44231"/>
    <w:rsid w:val="00C445FF"/>
    <w:rsid w:val="00C44619"/>
    <w:rsid w:val="00C446D8"/>
    <w:rsid w:val="00C44AD8"/>
    <w:rsid w:val="00C44CB2"/>
    <w:rsid w:val="00C466E7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73A"/>
    <w:rsid w:val="00C529C8"/>
    <w:rsid w:val="00C52D5B"/>
    <w:rsid w:val="00C52FAC"/>
    <w:rsid w:val="00C54A3F"/>
    <w:rsid w:val="00C55002"/>
    <w:rsid w:val="00C5524E"/>
    <w:rsid w:val="00C55E82"/>
    <w:rsid w:val="00C56201"/>
    <w:rsid w:val="00C563FA"/>
    <w:rsid w:val="00C566C5"/>
    <w:rsid w:val="00C5678F"/>
    <w:rsid w:val="00C56919"/>
    <w:rsid w:val="00C57B0A"/>
    <w:rsid w:val="00C57E66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E73"/>
    <w:rsid w:val="00C6439B"/>
    <w:rsid w:val="00C64457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67BD8"/>
    <w:rsid w:val="00C7182C"/>
    <w:rsid w:val="00C71C94"/>
    <w:rsid w:val="00C720B9"/>
    <w:rsid w:val="00C7260D"/>
    <w:rsid w:val="00C73AF4"/>
    <w:rsid w:val="00C73EF9"/>
    <w:rsid w:val="00C745BC"/>
    <w:rsid w:val="00C746EC"/>
    <w:rsid w:val="00C74B8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87BA5"/>
    <w:rsid w:val="00C90539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1DDF"/>
    <w:rsid w:val="00CA2376"/>
    <w:rsid w:val="00CA26CB"/>
    <w:rsid w:val="00CA2AC3"/>
    <w:rsid w:val="00CA30D0"/>
    <w:rsid w:val="00CA34A9"/>
    <w:rsid w:val="00CA3678"/>
    <w:rsid w:val="00CA3B0A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5E83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D7A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6B95"/>
    <w:rsid w:val="00CB72BF"/>
    <w:rsid w:val="00CB7AFB"/>
    <w:rsid w:val="00CB7D19"/>
    <w:rsid w:val="00CC01CE"/>
    <w:rsid w:val="00CC0898"/>
    <w:rsid w:val="00CC0960"/>
    <w:rsid w:val="00CC0C37"/>
    <w:rsid w:val="00CC17CE"/>
    <w:rsid w:val="00CC1BDD"/>
    <w:rsid w:val="00CC2167"/>
    <w:rsid w:val="00CC21EC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1070"/>
    <w:rsid w:val="00CD1876"/>
    <w:rsid w:val="00CD1EB3"/>
    <w:rsid w:val="00CD25EE"/>
    <w:rsid w:val="00CD32AD"/>
    <w:rsid w:val="00CD379C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2E2D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2A"/>
    <w:rsid w:val="00CF10F5"/>
    <w:rsid w:val="00CF123A"/>
    <w:rsid w:val="00CF1B2C"/>
    <w:rsid w:val="00CF1FB5"/>
    <w:rsid w:val="00CF21D4"/>
    <w:rsid w:val="00CF2533"/>
    <w:rsid w:val="00CF299B"/>
    <w:rsid w:val="00CF2F7B"/>
    <w:rsid w:val="00CF30EF"/>
    <w:rsid w:val="00CF3F45"/>
    <w:rsid w:val="00CF3FDE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07063"/>
    <w:rsid w:val="00D1050E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14D"/>
    <w:rsid w:val="00D164C6"/>
    <w:rsid w:val="00D170C9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4B76"/>
    <w:rsid w:val="00D2511B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609E"/>
    <w:rsid w:val="00D36936"/>
    <w:rsid w:val="00D36D09"/>
    <w:rsid w:val="00D371D4"/>
    <w:rsid w:val="00D372E1"/>
    <w:rsid w:val="00D3731D"/>
    <w:rsid w:val="00D37D6E"/>
    <w:rsid w:val="00D37F9B"/>
    <w:rsid w:val="00D37FAD"/>
    <w:rsid w:val="00D4003E"/>
    <w:rsid w:val="00D4129A"/>
    <w:rsid w:val="00D4187E"/>
    <w:rsid w:val="00D41D4B"/>
    <w:rsid w:val="00D42B94"/>
    <w:rsid w:val="00D42BC4"/>
    <w:rsid w:val="00D42F34"/>
    <w:rsid w:val="00D42F51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602A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9BB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8FD"/>
    <w:rsid w:val="00D57BF7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194"/>
    <w:rsid w:val="00D64655"/>
    <w:rsid w:val="00D64712"/>
    <w:rsid w:val="00D64843"/>
    <w:rsid w:val="00D64A49"/>
    <w:rsid w:val="00D6583F"/>
    <w:rsid w:val="00D66089"/>
    <w:rsid w:val="00D661C6"/>
    <w:rsid w:val="00D666BD"/>
    <w:rsid w:val="00D67880"/>
    <w:rsid w:val="00D67C95"/>
    <w:rsid w:val="00D67FF0"/>
    <w:rsid w:val="00D705BC"/>
    <w:rsid w:val="00D7073C"/>
    <w:rsid w:val="00D708BF"/>
    <w:rsid w:val="00D7161F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114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7D4"/>
    <w:rsid w:val="00D82CF4"/>
    <w:rsid w:val="00D83A9C"/>
    <w:rsid w:val="00D83C45"/>
    <w:rsid w:val="00D83E3C"/>
    <w:rsid w:val="00D842E3"/>
    <w:rsid w:val="00D843BA"/>
    <w:rsid w:val="00D84B75"/>
    <w:rsid w:val="00D84BEA"/>
    <w:rsid w:val="00D84FAF"/>
    <w:rsid w:val="00D85113"/>
    <w:rsid w:val="00D8557E"/>
    <w:rsid w:val="00D85611"/>
    <w:rsid w:val="00D85B60"/>
    <w:rsid w:val="00D85ED1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2CD6"/>
    <w:rsid w:val="00D9302F"/>
    <w:rsid w:val="00D9308D"/>
    <w:rsid w:val="00D94097"/>
    <w:rsid w:val="00D94288"/>
    <w:rsid w:val="00D944DE"/>
    <w:rsid w:val="00D9465A"/>
    <w:rsid w:val="00D94E3C"/>
    <w:rsid w:val="00D9567A"/>
    <w:rsid w:val="00D95E6F"/>
    <w:rsid w:val="00D960C8"/>
    <w:rsid w:val="00D962EB"/>
    <w:rsid w:val="00D96BBD"/>
    <w:rsid w:val="00D96D41"/>
    <w:rsid w:val="00D96FB7"/>
    <w:rsid w:val="00D971C8"/>
    <w:rsid w:val="00D97209"/>
    <w:rsid w:val="00D972FD"/>
    <w:rsid w:val="00D97557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88D"/>
    <w:rsid w:val="00DA4D33"/>
    <w:rsid w:val="00DA531D"/>
    <w:rsid w:val="00DA54C6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B7157"/>
    <w:rsid w:val="00DC0788"/>
    <w:rsid w:val="00DC11BE"/>
    <w:rsid w:val="00DC12D1"/>
    <w:rsid w:val="00DC1505"/>
    <w:rsid w:val="00DC150C"/>
    <w:rsid w:val="00DC1602"/>
    <w:rsid w:val="00DC201C"/>
    <w:rsid w:val="00DC2106"/>
    <w:rsid w:val="00DC27B9"/>
    <w:rsid w:val="00DC2E08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87A"/>
    <w:rsid w:val="00DC7CCD"/>
    <w:rsid w:val="00DC7FF9"/>
    <w:rsid w:val="00DD0C36"/>
    <w:rsid w:val="00DD0D0C"/>
    <w:rsid w:val="00DD14CC"/>
    <w:rsid w:val="00DD17A5"/>
    <w:rsid w:val="00DD18EF"/>
    <w:rsid w:val="00DD1958"/>
    <w:rsid w:val="00DD1E4B"/>
    <w:rsid w:val="00DD1F8E"/>
    <w:rsid w:val="00DD216B"/>
    <w:rsid w:val="00DD29CF"/>
    <w:rsid w:val="00DD3620"/>
    <w:rsid w:val="00DD3C40"/>
    <w:rsid w:val="00DD448B"/>
    <w:rsid w:val="00DD4729"/>
    <w:rsid w:val="00DD547F"/>
    <w:rsid w:val="00DD5525"/>
    <w:rsid w:val="00DD581A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19C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724"/>
    <w:rsid w:val="00DE7B27"/>
    <w:rsid w:val="00DE7C2C"/>
    <w:rsid w:val="00DF0933"/>
    <w:rsid w:val="00DF123B"/>
    <w:rsid w:val="00DF2053"/>
    <w:rsid w:val="00DF2110"/>
    <w:rsid w:val="00DF294B"/>
    <w:rsid w:val="00DF2F87"/>
    <w:rsid w:val="00DF3605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953"/>
    <w:rsid w:val="00DF6D08"/>
    <w:rsid w:val="00DF6D32"/>
    <w:rsid w:val="00DF6D7D"/>
    <w:rsid w:val="00DF7073"/>
    <w:rsid w:val="00DF7380"/>
    <w:rsid w:val="00E008B9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5952"/>
    <w:rsid w:val="00E05A90"/>
    <w:rsid w:val="00E05F2E"/>
    <w:rsid w:val="00E05FD3"/>
    <w:rsid w:val="00E06F0F"/>
    <w:rsid w:val="00E06FC6"/>
    <w:rsid w:val="00E10412"/>
    <w:rsid w:val="00E1146D"/>
    <w:rsid w:val="00E115DD"/>
    <w:rsid w:val="00E116B7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148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2B2"/>
    <w:rsid w:val="00E206EA"/>
    <w:rsid w:val="00E207ED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27FD8"/>
    <w:rsid w:val="00E30353"/>
    <w:rsid w:val="00E30C7C"/>
    <w:rsid w:val="00E3171D"/>
    <w:rsid w:val="00E31E5A"/>
    <w:rsid w:val="00E31E5D"/>
    <w:rsid w:val="00E31E78"/>
    <w:rsid w:val="00E31F7B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BDE"/>
    <w:rsid w:val="00E36CF1"/>
    <w:rsid w:val="00E36F9D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C0B"/>
    <w:rsid w:val="00E41F5D"/>
    <w:rsid w:val="00E42220"/>
    <w:rsid w:val="00E428BF"/>
    <w:rsid w:val="00E436C8"/>
    <w:rsid w:val="00E43A47"/>
    <w:rsid w:val="00E44010"/>
    <w:rsid w:val="00E4404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BE8"/>
    <w:rsid w:val="00E47DE1"/>
    <w:rsid w:val="00E47EDE"/>
    <w:rsid w:val="00E47FBE"/>
    <w:rsid w:val="00E501B4"/>
    <w:rsid w:val="00E50C5D"/>
    <w:rsid w:val="00E511F6"/>
    <w:rsid w:val="00E512D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9E3"/>
    <w:rsid w:val="00E55A9F"/>
    <w:rsid w:val="00E55C23"/>
    <w:rsid w:val="00E5609F"/>
    <w:rsid w:val="00E560C8"/>
    <w:rsid w:val="00E5646A"/>
    <w:rsid w:val="00E5689A"/>
    <w:rsid w:val="00E568C6"/>
    <w:rsid w:val="00E56A4C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796"/>
    <w:rsid w:val="00E63E6A"/>
    <w:rsid w:val="00E64508"/>
    <w:rsid w:val="00E645E9"/>
    <w:rsid w:val="00E64EDC"/>
    <w:rsid w:val="00E6519D"/>
    <w:rsid w:val="00E651BE"/>
    <w:rsid w:val="00E6553B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0B98"/>
    <w:rsid w:val="00E71417"/>
    <w:rsid w:val="00E71972"/>
    <w:rsid w:val="00E7198C"/>
    <w:rsid w:val="00E71A62"/>
    <w:rsid w:val="00E71E75"/>
    <w:rsid w:val="00E71F78"/>
    <w:rsid w:val="00E71FC7"/>
    <w:rsid w:val="00E72261"/>
    <w:rsid w:val="00E727D9"/>
    <w:rsid w:val="00E728C6"/>
    <w:rsid w:val="00E733EF"/>
    <w:rsid w:val="00E7346F"/>
    <w:rsid w:val="00E73771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C85"/>
    <w:rsid w:val="00E81F8C"/>
    <w:rsid w:val="00E822A3"/>
    <w:rsid w:val="00E83AF3"/>
    <w:rsid w:val="00E83D27"/>
    <w:rsid w:val="00E84044"/>
    <w:rsid w:val="00E842A0"/>
    <w:rsid w:val="00E84A4F"/>
    <w:rsid w:val="00E84E15"/>
    <w:rsid w:val="00E84EB9"/>
    <w:rsid w:val="00E84EEF"/>
    <w:rsid w:val="00E8509B"/>
    <w:rsid w:val="00E8552E"/>
    <w:rsid w:val="00E85882"/>
    <w:rsid w:val="00E85C7C"/>
    <w:rsid w:val="00E86221"/>
    <w:rsid w:val="00E90148"/>
    <w:rsid w:val="00E90ABF"/>
    <w:rsid w:val="00E91C29"/>
    <w:rsid w:val="00E91F98"/>
    <w:rsid w:val="00E92423"/>
    <w:rsid w:val="00E934D7"/>
    <w:rsid w:val="00E9374A"/>
    <w:rsid w:val="00E944CC"/>
    <w:rsid w:val="00E949B5"/>
    <w:rsid w:val="00E94A8A"/>
    <w:rsid w:val="00E9541D"/>
    <w:rsid w:val="00E95A1A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806"/>
    <w:rsid w:val="00EA3AAD"/>
    <w:rsid w:val="00EA401E"/>
    <w:rsid w:val="00EA409D"/>
    <w:rsid w:val="00EA4313"/>
    <w:rsid w:val="00EA452B"/>
    <w:rsid w:val="00EA4DA0"/>
    <w:rsid w:val="00EA534C"/>
    <w:rsid w:val="00EA5E9A"/>
    <w:rsid w:val="00EA5F74"/>
    <w:rsid w:val="00EA686A"/>
    <w:rsid w:val="00EA71A9"/>
    <w:rsid w:val="00EA7921"/>
    <w:rsid w:val="00EA7AAE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491"/>
    <w:rsid w:val="00EB7A06"/>
    <w:rsid w:val="00EB7EEA"/>
    <w:rsid w:val="00EC018E"/>
    <w:rsid w:val="00EC01D0"/>
    <w:rsid w:val="00EC026F"/>
    <w:rsid w:val="00EC1239"/>
    <w:rsid w:val="00EC1606"/>
    <w:rsid w:val="00EC16FA"/>
    <w:rsid w:val="00EC1CC8"/>
    <w:rsid w:val="00EC26E4"/>
    <w:rsid w:val="00EC285E"/>
    <w:rsid w:val="00EC33CA"/>
    <w:rsid w:val="00EC36A4"/>
    <w:rsid w:val="00EC3EF5"/>
    <w:rsid w:val="00EC415F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3D58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4FE"/>
    <w:rsid w:val="00EF25B9"/>
    <w:rsid w:val="00EF2B10"/>
    <w:rsid w:val="00EF350D"/>
    <w:rsid w:val="00EF4170"/>
    <w:rsid w:val="00EF541D"/>
    <w:rsid w:val="00EF5765"/>
    <w:rsid w:val="00EF58D9"/>
    <w:rsid w:val="00EF64C3"/>
    <w:rsid w:val="00EF6C07"/>
    <w:rsid w:val="00EF776E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2CD"/>
    <w:rsid w:val="00F146DC"/>
    <w:rsid w:val="00F1487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832"/>
    <w:rsid w:val="00F23B3F"/>
    <w:rsid w:val="00F25107"/>
    <w:rsid w:val="00F254C4"/>
    <w:rsid w:val="00F2557F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98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375E6"/>
    <w:rsid w:val="00F37710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30E2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1B5"/>
    <w:rsid w:val="00F5450F"/>
    <w:rsid w:val="00F54BC6"/>
    <w:rsid w:val="00F54CE8"/>
    <w:rsid w:val="00F55495"/>
    <w:rsid w:val="00F559FC"/>
    <w:rsid w:val="00F55B09"/>
    <w:rsid w:val="00F55CB5"/>
    <w:rsid w:val="00F5661D"/>
    <w:rsid w:val="00F575D7"/>
    <w:rsid w:val="00F57685"/>
    <w:rsid w:val="00F5769F"/>
    <w:rsid w:val="00F60B43"/>
    <w:rsid w:val="00F61277"/>
    <w:rsid w:val="00F616CE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CF8"/>
    <w:rsid w:val="00F66EDD"/>
    <w:rsid w:val="00F6717C"/>
    <w:rsid w:val="00F67948"/>
    <w:rsid w:val="00F70314"/>
    <w:rsid w:val="00F70500"/>
    <w:rsid w:val="00F70B52"/>
    <w:rsid w:val="00F71633"/>
    <w:rsid w:val="00F7174D"/>
    <w:rsid w:val="00F71DAA"/>
    <w:rsid w:val="00F7203E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2408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82D"/>
    <w:rsid w:val="00F9297D"/>
    <w:rsid w:val="00F937F3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2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4E71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0D4"/>
    <w:rsid w:val="00FB7322"/>
    <w:rsid w:val="00FB74AC"/>
    <w:rsid w:val="00FB74E2"/>
    <w:rsid w:val="00FB7ED1"/>
    <w:rsid w:val="00FC01A3"/>
    <w:rsid w:val="00FC0E07"/>
    <w:rsid w:val="00FC0F75"/>
    <w:rsid w:val="00FC216E"/>
    <w:rsid w:val="00FC224C"/>
    <w:rsid w:val="00FC3F5E"/>
    <w:rsid w:val="00FC3FC5"/>
    <w:rsid w:val="00FC4B02"/>
    <w:rsid w:val="00FC4C7A"/>
    <w:rsid w:val="00FC51A8"/>
    <w:rsid w:val="00FC5D62"/>
    <w:rsid w:val="00FC5D79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457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7BC"/>
    <w:rsid w:val="00FE0AC9"/>
    <w:rsid w:val="00FE1484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8C1"/>
    <w:rsid w:val="00FE7F3F"/>
    <w:rsid w:val="00FF036B"/>
    <w:rsid w:val="00FF05D9"/>
    <w:rsid w:val="00FF0977"/>
    <w:rsid w:val="00FF0B88"/>
    <w:rsid w:val="00FF0E05"/>
    <w:rsid w:val="00FF124F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450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2971D6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wordsection1">
    <w:name w:val="x_x_x_xxxxxwordsection1"/>
    <w:basedOn w:val="Normal"/>
    <w:rsid w:val="00F37710"/>
    <w:rPr>
      <w:rFonts w:ascii="Calibri" w:eastAsia="Calibr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4B0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621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304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319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857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36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872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74947c-db04-4e32-9ebb-7e07b5106d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0BE0C437D7054AB6E1EDC29655CAD6" ma:contentTypeVersion="14" ma:contentTypeDescription="Crie um novo documento." ma:contentTypeScope="" ma:versionID="722ce6b7685063f81ce7379d34c28d26">
  <xsd:schema xmlns:xsd="http://www.w3.org/2001/XMLSchema" xmlns:xs="http://www.w3.org/2001/XMLSchema" xmlns:p="http://schemas.microsoft.com/office/2006/metadata/properties" xmlns:ns3="6f74947c-db04-4e32-9ebb-7e07b5106d5c" xmlns:ns4="a3027679-867f-4409-8861-fe39da2ae114" targetNamespace="http://schemas.microsoft.com/office/2006/metadata/properties" ma:root="true" ma:fieldsID="88bfc2fb8a64a00e4c0e1f7f8506f6d5" ns3:_="" ns4:_="">
    <xsd:import namespace="6f74947c-db04-4e32-9ebb-7e07b5106d5c"/>
    <xsd:import namespace="a3027679-867f-4409-8861-fe39da2ae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947c-db04-4e32-9ebb-7e07b5106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27679-867f-4409-8861-fe39da2ae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F7603-ACB4-432A-8820-B7F1E99E713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a3027679-867f-4409-8861-fe39da2ae114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6f74947c-db04-4e32-9ebb-7e07b5106d5c"/>
  </ds:schemaRefs>
</ds:datastoreItem>
</file>

<file path=customXml/itemProps3.xml><?xml version="1.0" encoding="utf-8"?>
<ds:datastoreItem xmlns:ds="http://schemas.openxmlformats.org/officeDocument/2006/customXml" ds:itemID="{A2FC328F-8A82-4743-BDB8-35A4E2A12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4947c-db04-4e32-9ebb-7e07b5106d5c"/>
    <ds:schemaRef ds:uri="a3027679-867f-4409-8861-fe39da2ae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49353-EB09-427F-97F8-AA6D6DE1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74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Isabel Cristina Mello</cp:lastModifiedBy>
  <cp:revision>11</cp:revision>
  <cp:lastPrinted>2020-06-24T20:08:00Z</cp:lastPrinted>
  <dcterms:created xsi:type="dcterms:W3CDTF">2023-11-03T12:20:00Z</dcterms:created>
  <dcterms:modified xsi:type="dcterms:W3CDTF">2023-11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00BE0C437D7054AB6E1EDC29655CAD6</vt:lpwstr>
  </property>
</Properties>
</file>